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8B36" w14:textId="5D310952" w:rsidR="0078067F" w:rsidRPr="00AD1DD3" w:rsidRDefault="0078067F" w:rsidP="009D1347">
      <w:pPr>
        <w:pStyle w:val="Tekstpodstawowy"/>
        <w:suppressLineNumbers/>
        <w:suppressAutoHyphens/>
        <w:jc w:val="center"/>
        <w:rPr>
          <w:b/>
          <w:bCs/>
          <w:szCs w:val="20"/>
        </w:rPr>
      </w:pPr>
      <w:r w:rsidRPr="00AD1DD3">
        <w:rPr>
          <w:b/>
          <w:bCs/>
          <w:szCs w:val="20"/>
        </w:rPr>
        <w:t xml:space="preserve">ZAŁĄCZNIK </w:t>
      </w:r>
      <w:r w:rsidR="00762700">
        <w:rPr>
          <w:b/>
          <w:bCs/>
          <w:szCs w:val="20"/>
        </w:rPr>
        <w:t>8</w:t>
      </w:r>
      <w:r w:rsidR="0007093F">
        <w:rPr>
          <w:b/>
          <w:bCs/>
          <w:szCs w:val="20"/>
        </w:rPr>
        <w:t xml:space="preserve"> </w:t>
      </w:r>
      <w:r w:rsidR="009719D6">
        <w:rPr>
          <w:b/>
          <w:bCs/>
          <w:szCs w:val="20"/>
        </w:rPr>
        <w:t xml:space="preserve">DO </w:t>
      </w:r>
      <w:r w:rsidR="0007093F">
        <w:rPr>
          <w:b/>
          <w:bCs/>
          <w:szCs w:val="20"/>
        </w:rPr>
        <w:t>OWU</w:t>
      </w:r>
    </w:p>
    <w:p w14:paraId="718C0E85" w14:textId="5085DB40" w:rsidR="006F5224" w:rsidRPr="00AD1DD3" w:rsidRDefault="0007093F" w:rsidP="00B92F8F">
      <w:pPr>
        <w:pStyle w:val="Tekstpodstawowy"/>
        <w:suppressLineNumbers/>
        <w:suppressAutoHyphens/>
        <w:spacing w:after="240"/>
        <w:jc w:val="center"/>
        <w:rPr>
          <w:b/>
          <w:bCs/>
          <w:szCs w:val="20"/>
        </w:rPr>
      </w:pPr>
      <w:r w:rsidRPr="00AD1DD3">
        <w:rPr>
          <w:b/>
          <w:bCs/>
          <w:szCs w:val="20"/>
        </w:rPr>
        <w:t>ZASADY OBLICZANIA WYNAGRODZENIA PBC</w:t>
      </w:r>
    </w:p>
    <w:p w14:paraId="19FC72E9" w14:textId="374873B7" w:rsidR="009A5639" w:rsidRPr="00AD1DD3" w:rsidRDefault="009A5639" w:rsidP="006F5224">
      <w:pPr>
        <w:pStyle w:val="PlainText1"/>
        <w:ind w:firstLine="0"/>
        <w:rPr>
          <w:rFonts w:ascii="Times New Roman" w:hAnsi="Times New Roman"/>
          <w:b/>
        </w:rPr>
      </w:pPr>
      <w:r w:rsidRPr="00AD1DD3">
        <w:rPr>
          <w:rFonts w:ascii="Times New Roman" w:hAnsi="Times New Roman"/>
          <w:b/>
        </w:rPr>
        <w:t>Zasady ogólne</w:t>
      </w:r>
    </w:p>
    <w:p w14:paraId="42C0F147" w14:textId="77777777" w:rsidR="009A5639" w:rsidRPr="00AD1DD3" w:rsidRDefault="009A5639" w:rsidP="006F5224">
      <w:pPr>
        <w:pStyle w:val="PlainText1"/>
        <w:ind w:firstLine="0"/>
        <w:rPr>
          <w:rFonts w:ascii="Times New Roman" w:hAnsi="Times New Roman"/>
          <w:b/>
        </w:rPr>
      </w:pPr>
    </w:p>
    <w:p w14:paraId="6DB20AFB" w14:textId="0B5877E7" w:rsidR="0078067F" w:rsidRPr="00AD1DD3" w:rsidRDefault="0078067F" w:rsidP="006F5224">
      <w:pPr>
        <w:pStyle w:val="Tekstpodstawowy"/>
        <w:suppressLineNumbers/>
        <w:suppressAutoHyphens/>
        <w:spacing w:line="240" w:lineRule="auto"/>
        <w:rPr>
          <w:szCs w:val="20"/>
        </w:rPr>
      </w:pPr>
      <w:r w:rsidRPr="00AD1DD3">
        <w:rPr>
          <w:szCs w:val="20"/>
        </w:rPr>
        <w:t>Wynagrodzenie PBC składa się z:</w:t>
      </w:r>
    </w:p>
    <w:p w14:paraId="619833E7" w14:textId="2D328F24" w:rsidR="00BE3652" w:rsidRPr="00AD1DD3" w:rsidRDefault="00BE3652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AD1DD3">
        <w:rPr>
          <w:szCs w:val="20"/>
        </w:rPr>
        <w:t>Jednorazowej opłaty początkowej,</w:t>
      </w:r>
    </w:p>
    <w:p w14:paraId="52D24AD6" w14:textId="0D639CC3" w:rsidR="0078067F" w:rsidRPr="00AD1DD3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AD1DD3">
        <w:rPr>
          <w:szCs w:val="20"/>
        </w:rPr>
        <w:t xml:space="preserve">Stałej opłaty miesięcznej za każdy </w:t>
      </w:r>
      <w:r w:rsidR="00D43750" w:rsidRPr="00AD1DD3">
        <w:rPr>
          <w:szCs w:val="20"/>
        </w:rPr>
        <w:t>Kontrolowany Tytuł P</w:t>
      </w:r>
      <w:r w:rsidRPr="00AD1DD3">
        <w:rPr>
          <w:szCs w:val="20"/>
        </w:rPr>
        <w:t>rasowy</w:t>
      </w:r>
      <w:r w:rsidR="00FB1435" w:rsidRPr="00AD1DD3">
        <w:rPr>
          <w:szCs w:val="20"/>
        </w:rPr>
        <w:t>, oraz</w:t>
      </w:r>
    </w:p>
    <w:p w14:paraId="09BBEB3B" w14:textId="029D2F6F" w:rsidR="0078067F" w:rsidRPr="00AD1DD3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AD1DD3">
        <w:rPr>
          <w:szCs w:val="20"/>
        </w:rPr>
        <w:t xml:space="preserve">Opłaty za przeprowadzenie </w:t>
      </w:r>
      <w:r w:rsidR="007A38DE" w:rsidRPr="00AD1DD3">
        <w:rPr>
          <w:szCs w:val="20"/>
        </w:rPr>
        <w:t>A</w:t>
      </w:r>
      <w:r w:rsidRPr="00AD1DD3">
        <w:rPr>
          <w:szCs w:val="20"/>
        </w:rPr>
        <w:t>udytu</w:t>
      </w:r>
      <w:r w:rsidR="00FB1435" w:rsidRPr="00AD1DD3">
        <w:rPr>
          <w:szCs w:val="20"/>
        </w:rPr>
        <w:t>.</w:t>
      </w:r>
      <w:r w:rsidRPr="00AD1DD3">
        <w:rPr>
          <w:szCs w:val="20"/>
        </w:rPr>
        <w:t xml:space="preserve"> </w:t>
      </w:r>
    </w:p>
    <w:p w14:paraId="43249CBB" w14:textId="77777777" w:rsidR="007E5EBF" w:rsidRPr="00AD1DD3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1799DAB3" w14:textId="0F437660" w:rsidR="006F5224" w:rsidRPr="00AD1DD3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AD1DD3">
        <w:rPr>
          <w:rFonts w:ascii="Times New Roman" w:hAnsi="Times New Roman"/>
          <w:b/>
        </w:rPr>
        <w:t>Opłata początkowa</w:t>
      </w:r>
    </w:p>
    <w:p w14:paraId="6E9D9510" w14:textId="77777777" w:rsidR="007E5EBF" w:rsidRPr="00AD1DD3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0A3E8574" w14:textId="46BB8A59" w:rsidR="007E5EBF" w:rsidRPr="00AD1DD3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AD1DD3">
        <w:rPr>
          <w:rFonts w:ascii="Times New Roman" w:hAnsi="Times New Roman"/>
        </w:rPr>
        <w:t>Wydawca zobowiązuje się do</w:t>
      </w:r>
      <w:r w:rsidR="00842691" w:rsidRPr="00AD1DD3">
        <w:rPr>
          <w:rFonts w:ascii="Times New Roman" w:hAnsi="Times New Roman"/>
        </w:rPr>
        <w:t xml:space="preserve"> dokonywania</w:t>
      </w:r>
      <w:r w:rsidRPr="00AD1DD3">
        <w:rPr>
          <w:rFonts w:ascii="Times New Roman" w:hAnsi="Times New Roman"/>
        </w:rPr>
        <w:t xml:space="preserve"> na rzecz PBC </w:t>
      </w:r>
      <w:r w:rsidR="00842691" w:rsidRPr="00AD1DD3">
        <w:rPr>
          <w:rFonts w:ascii="Times New Roman" w:hAnsi="Times New Roman"/>
        </w:rPr>
        <w:t>jednorazowej opłaty początkowej w wysokości 1.000 PLN netto (należy doliczyć VAT)</w:t>
      </w:r>
      <w:r w:rsidR="0068218D" w:rsidRPr="00AD1DD3">
        <w:rPr>
          <w:rFonts w:ascii="Times New Roman" w:hAnsi="Times New Roman"/>
        </w:rPr>
        <w:t>, na podstawie faktury VAT wystawianej przez PBC</w:t>
      </w:r>
      <w:r w:rsidR="00BE3652" w:rsidRPr="00AD1DD3">
        <w:rPr>
          <w:rFonts w:ascii="Times New Roman" w:hAnsi="Times New Roman"/>
        </w:rPr>
        <w:t xml:space="preserve">. </w:t>
      </w:r>
      <w:r w:rsidR="001F1159" w:rsidRPr="00AD1DD3">
        <w:rPr>
          <w:rFonts w:ascii="Times New Roman" w:hAnsi="Times New Roman"/>
        </w:rPr>
        <w:t>Jednorazowa o</w:t>
      </w:r>
      <w:r w:rsidR="00BE3652" w:rsidRPr="00AD1DD3">
        <w:rPr>
          <w:rFonts w:ascii="Times New Roman" w:hAnsi="Times New Roman"/>
        </w:rPr>
        <w:t>płata początkowa płatna jest w terminie 7 dni od dnia otrzymania faktury od PBC.</w:t>
      </w:r>
    </w:p>
    <w:p w14:paraId="0B58B200" w14:textId="77777777" w:rsidR="007E5EBF" w:rsidRPr="00AD1DD3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31D23F32" w14:textId="201C8B23" w:rsidR="0078067F" w:rsidRPr="00AD1DD3" w:rsidRDefault="00DA43EC" w:rsidP="006F5224">
      <w:pPr>
        <w:pStyle w:val="PlainText1"/>
        <w:ind w:firstLine="0"/>
        <w:rPr>
          <w:rFonts w:ascii="Times New Roman" w:hAnsi="Times New Roman"/>
          <w:b/>
        </w:rPr>
      </w:pPr>
      <w:r w:rsidRPr="00AD1DD3">
        <w:rPr>
          <w:rFonts w:ascii="Times New Roman" w:hAnsi="Times New Roman"/>
          <w:b/>
        </w:rPr>
        <w:t>Opłata s</w:t>
      </w:r>
      <w:r w:rsidR="0078067F" w:rsidRPr="00AD1DD3">
        <w:rPr>
          <w:rFonts w:ascii="Times New Roman" w:hAnsi="Times New Roman"/>
          <w:b/>
        </w:rPr>
        <w:t>tała miesięczna</w:t>
      </w:r>
      <w:r w:rsidR="009C4AC7" w:rsidRPr="00AD1DD3">
        <w:rPr>
          <w:rFonts w:ascii="Times New Roman" w:hAnsi="Times New Roman"/>
          <w:b/>
        </w:rPr>
        <w:t xml:space="preserve"> w 2022 r</w:t>
      </w:r>
      <w:r w:rsidR="004A114F">
        <w:rPr>
          <w:rFonts w:ascii="Times New Roman" w:hAnsi="Times New Roman"/>
          <w:b/>
        </w:rPr>
        <w:t>oku</w:t>
      </w:r>
    </w:p>
    <w:p w14:paraId="4AD2ECAB" w14:textId="77777777" w:rsidR="0078067F" w:rsidRPr="00AD1DD3" w:rsidRDefault="0078067F" w:rsidP="006F5224">
      <w:pPr>
        <w:pStyle w:val="PlainText1"/>
        <w:ind w:firstLine="0"/>
        <w:rPr>
          <w:rFonts w:ascii="Times New Roman" w:hAnsi="Times New Roman"/>
        </w:rPr>
      </w:pPr>
    </w:p>
    <w:p w14:paraId="355A53BB" w14:textId="5A0F6EB0" w:rsidR="0078067F" w:rsidRPr="00E5100B" w:rsidRDefault="0078067F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Wydawca zobowiązuje się do dokonywania na rzecz PBC stałej </w:t>
      </w:r>
      <w:r w:rsidR="00DA43EC" w:rsidRPr="00AD1DD3">
        <w:rPr>
          <w:rFonts w:ascii="Times New Roman" w:hAnsi="Times New Roman"/>
          <w:u w:val="single"/>
        </w:rPr>
        <w:t xml:space="preserve">co </w:t>
      </w:r>
      <w:r w:rsidRPr="00AD1DD3">
        <w:rPr>
          <w:rFonts w:ascii="Times New Roman" w:hAnsi="Times New Roman"/>
          <w:u w:val="single"/>
        </w:rPr>
        <w:t>miesięcznej</w:t>
      </w:r>
      <w:r w:rsidRPr="00AD1DD3">
        <w:rPr>
          <w:rFonts w:ascii="Times New Roman" w:hAnsi="Times New Roman"/>
        </w:rPr>
        <w:t xml:space="preserve"> </w:t>
      </w:r>
      <w:r w:rsidR="001F1159" w:rsidRPr="00AD1DD3">
        <w:rPr>
          <w:rFonts w:ascii="Times New Roman" w:hAnsi="Times New Roman"/>
        </w:rPr>
        <w:t xml:space="preserve">opłaty </w:t>
      </w:r>
      <w:r w:rsidRPr="00AD1DD3">
        <w:rPr>
          <w:rFonts w:ascii="Times New Roman" w:hAnsi="Times New Roman"/>
        </w:rPr>
        <w:t>z tytułu Kontroli i innych usług świadczonych na podstawie Umowy</w:t>
      </w:r>
      <w:r w:rsidR="009A5639" w:rsidRPr="00AD1DD3">
        <w:rPr>
          <w:rFonts w:ascii="Times New Roman" w:hAnsi="Times New Roman"/>
        </w:rPr>
        <w:t xml:space="preserve"> („</w:t>
      </w:r>
      <w:r w:rsidR="009A5639" w:rsidRPr="00AD1DD3">
        <w:rPr>
          <w:rFonts w:ascii="Times New Roman" w:hAnsi="Times New Roman"/>
          <w:b/>
          <w:bCs/>
        </w:rPr>
        <w:t>Opłata Stała</w:t>
      </w:r>
      <w:r w:rsidR="009A5639" w:rsidRPr="00AD1DD3">
        <w:rPr>
          <w:rFonts w:ascii="Times New Roman" w:hAnsi="Times New Roman"/>
        </w:rPr>
        <w:t>”)</w:t>
      </w:r>
      <w:r w:rsidRPr="00AD1DD3">
        <w:rPr>
          <w:rFonts w:ascii="Times New Roman" w:hAnsi="Times New Roman"/>
        </w:rPr>
        <w:t>.</w:t>
      </w:r>
    </w:p>
    <w:p w14:paraId="0B286733" w14:textId="0CE17963" w:rsidR="0078067F" w:rsidRPr="00AD1DD3" w:rsidRDefault="0078067F" w:rsidP="006F5224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Wysokość </w:t>
      </w:r>
      <w:r w:rsidR="009A5639" w:rsidRPr="00AD1DD3">
        <w:rPr>
          <w:rFonts w:ascii="Times New Roman" w:hAnsi="Times New Roman"/>
        </w:rPr>
        <w:t>O</w:t>
      </w:r>
      <w:r w:rsidRPr="00AD1DD3">
        <w:rPr>
          <w:rFonts w:ascii="Times New Roman" w:hAnsi="Times New Roman"/>
        </w:rPr>
        <w:t xml:space="preserve">płaty </w:t>
      </w:r>
      <w:r w:rsidR="009A5639" w:rsidRPr="00AD1DD3">
        <w:rPr>
          <w:rFonts w:ascii="Times New Roman" w:hAnsi="Times New Roman"/>
        </w:rPr>
        <w:t xml:space="preserve">Stałej </w:t>
      </w:r>
      <w:r w:rsidRPr="00AD1DD3">
        <w:rPr>
          <w:rFonts w:ascii="Times New Roman" w:hAnsi="Times New Roman"/>
        </w:rPr>
        <w:t xml:space="preserve">stanowić będzie sumę opłat obliczonych dla </w:t>
      </w:r>
      <w:r w:rsidR="009A5639" w:rsidRPr="00AD1DD3">
        <w:rPr>
          <w:rFonts w:ascii="Times New Roman" w:hAnsi="Times New Roman"/>
        </w:rPr>
        <w:t>poszczególnych</w:t>
      </w:r>
      <w:r w:rsidRPr="00AD1DD3">
        <w:rPr>
          <w:rFonts w:ascii="Times New Roman" w:hAnsi="Times New Roman"/>
        </w:rPr>
        <w:t xml:space="preserve"> </w:t>
      </w:r>
      <w:r w:rsidR="001F1159" w:rsidRPr="00AD1DD3">
        <w:rPr>
          <w:rFonts w:ascii="Times New Roman" w:hAnsi="Times New Roman"/>
        </w:rPr>
        <w:t xml:space="preserve">Kontrolowanych Tytułów Prasowych </w:t>
      </w:r>
      <w:r w:rsidR="009A5639" w:rsidRPr="00AD1DD3">
        <w:rPr>
          <w:rFonts w:ascii="Times New Roman" w:hAnsi="Times New Roman"/>
        </w:rPr>
        <w:t xml:space="preserve">w oparciu o następujące założenia: </w:t>
      </w:r>
    </w:p>
    <w:p w14:paraId="352F4719" w14:textId="77777777" w:rsidR="00E05743" w:rsidRPr="00AD1DD3" w:rsidRDefault="00E05743" w:rsidP="006F5224">
      <w:pPr>
        <w:pStyle w:val="PlainText1"/>
        <w:ind w:firstLine="0"/>
        <w:rPr>
          <w:rFonts w:ascii="Times New Roman" w:hAnsi="Times New Roman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20"/>
      </w:tblGrid>
      <w:tr w:rsidR="00DC3769" w:rsidRPr="00AD1DD3" w14:paraId="0523D685" w14:textId="77777777" w:rsidTr="0062448A">
        <w:trPr>
          <w:trHeight w:val="315"/>
          <w:jc w:val="center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80C" w14:textId="77777777" w:rsidR="00DC3769" w:rsidRPr="00AD1DD3" w:rsidRDefault="00DC3769" w:rsidP="006F52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oty netto w PLN (należy doliczyć VAT)</w:t>
            </w:r>
          </w:p>
        </w:tc>
      </w:tr>
      <w:tr w:rsidR="00DC3769" w:rsidRPr="00AD1DD3" w14:paraId="0BA4B4E3" w14:textId="77777777" w:rsidTr="0062448A">
        <w:trPr>
          <w:trHeight w:val="63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DFE" w14:textId="2229B963" w:rsidR="00DC3769" w:rsidRPr="00AD1DD3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łata </w:t>
            </w:r>
            <w:r w:rsidR="0078067F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ła miesięczna za każdy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tuł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ow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385" w14:textId="4E3AA9DF" w:rsidR="00DC3769" w:rsidRPr="00AD1DD3" w:rsidRDefault="00DC3769" w:rsidP="006F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 w:rsidR="0078067F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N netto</w:t>
            </w:r>
          </w:p>
        </w:tc>
      </w:tr>
      <w:tr w:rsidR="00DC3769" w:rsidRPr="00AD1DD3" w14:paraId="656CDC13" w14:textId="77777777" w:rsidTr="0062448A">
        <w:trPr>
          <w:trHeight w:val="1575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DC6" w14:textId="329ABD6A" w:rsidR="00DC3769" w:rsidRPr="00AD1DD3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tomatyczna obniżka </w:t>
            </w:r>
            <w:r w:rsidR="007A333C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aty </w:t>
            </w:r>
            <w:r w:rsidR="007A333C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łej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F71" w14:textId="7625C73F" w:rsidR="00DC3769" w:rsidRPr="00AD1DD3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przypadku zgłoszenia do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i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ęcej niż trzech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ch Tytułów P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sowych – za pierwszy tytuł opłata w pełnej wysokości 240 </w:t>
            </w:r>
            <w:r w:rsidR="0078067F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, za każdy następny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tuł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sowy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ona do 160 </w:t>
            </w:r>
            <w:r w:rsidR="0078067F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ięcznie</w:t>
            </w:r>
          </w:p>
        </w:tc>
      </w:tr>
      <w:tr w:rsidR="00DC3769" w:rsidRPr="00AD1DD3" w14:paraId="442D6CBE" w14:textId="77777777" w:rsidTr="0062448A">
        <w:trPr>
          <w:trHeight w:val="630"/>
          <w:jc w:val="center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FA5" w14:textId="494F3A2A" w:rsidR="00DC3769" w:rsidRPr="00AD1DD3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ka Opłaty Stałej 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niosek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dawcy </w:t>
            </w: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owanego Tytułu Prasowego ukazującego 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 rzadziej niż raz w miesiąc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2F24" w14:textId="3E3AB23F" w:rsidR="00DC3769" w:rsidRPr="00925C94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60 </w:t>
            </w:r>
            <w:r w:rsidR="0078067F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owany Tytuł Prasowy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iżej 15.000 egz.</w:t>
            </w:r>
          </w:p>
        </w:tc>
      </w:tr>
      <w:tr w:rsidR="00DC3769" w:rsidRPr="00AD1DD3" w14:paraId="387895C8" w14:textId="77777777" w:rsidTr="0062448A">
        <w:trPr>
          <w:trHeight w:val="945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7BF" w14:textId="77777777" w:rsidR="00DC3769" w:rsidRPr="00AD1DD3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23E" w14:textId="3016E76C" w:rsidR="00DC3769" w:rsidRPr="00925C94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80 </w:t>
            </w:r>
            <w:r w:rsidR="0078067F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 od 15.000 egz. do 50.000 egz.</w:t>
            </w:r>
          </w:p>
        </w:tc>
      </w:tr>
      <w:tr w:rsidR="00DC3769" w:rsidRPr="00AD1DD3" w14:paraId="18EAAF7E" w14:textId="77777777" w:rsidTr="0062448A">
        <w:trPr>
          <w:trHeight w:val="945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EAA8" w14:textId="77777777" w:rsidR="00DC3769" w:rsidRPr="00AD1DD3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011" w14:textId="155C9599" w:rsidR="00DC3769" w:rsidRPr="00925C94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120 </w:t>
            </w:r>
            <w:r w:rsidR="0078067F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ej 50.000 egz.</w:t>
            </w:r>
          </w:p>
        </w:tc>
      </w:tr>
      <w:tr w:rsidR="00DC3769" w:rsidRPr="00AD1DD3" w14:paraId="4E9BCEB1" w14:textId="77777777" w:rsidTr="0062448A">
        <w:trPr>
          <w:trHeight w:val="945"/>
          <w:jc w:val="center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D27" w14:textId="2BCC60C7" w:rsidR="00DC3769" w:rsidRPr="00AD1DD3" w:rsidRDefault="007A333C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niżka Opłaty Stałej 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niosek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dawcy Kontrolowan</w:t>
            </w:r>
            <w:r w:rsidR="002165B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go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uł</w:t>
            </w:r>
            <w:r w:rsidR="002165B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501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DC3769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ow</w:t>
            </w:r>
            <w:r w:rsidR="002165B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go ukazującego się </w:t>
            </w:r>
            <w:r w:rsidR="009C4AC7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 najmniej </w:t>
            </w:r>
            <w:r w:rsidR="002165B2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 w miesiącu </w:t>
            </w:r>
            <w:r w:rsidR="009C4AC7" w:rsidRPr="00AD1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nie częściej niż 3 razy w </w:t>
            </w:r>
            <w:r w:rsidR="00961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godni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ECD8" w14:textId="67973C42" w:rsidR="00DC3769" w:rsidRPr="00925C94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120 </w:t>
            </w:r>
            <w:r w:rsidR="0078067F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</w:t>
            </w:r>
            <w:r w:rsidR="00762700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Kontrolowany</w:t>
            </w:r>
            <w:r w:rsidR="00EF5012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tuł Prasowy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15.000 egz. do 50.000 egz. </w:t>
            </w:r>
          </w:p>
        </w:tc>
      </w:tr>
      <w:tr w:rsidR="00DC3769" w:rsidRPr="00AD1DD3" w14:paraId="4F8E735B" w14:textId="77777777" w:rsidTr="0062448A">
        <w:trPr>
          <w:trHeight w:val="630"/>
          <w:jc w:val="center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D4B" w14:textId="77777777" w:rsidR="00DC3769" w:rsidRPr="00AD1DD3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CCA" w14:textId="23BA0E28" w:rsidR="00DC3769" w:rsidRPr="00925C94" w:rsidRDefault="00DC3769" w:rsidP="006F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80 </w:t>
            </w:r>
            <w:r w:rsidR="0078067F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N netto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ięcznie za </w:t>
            </w:r>
            <w:r w:rsidR="00EF5012"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owany Tytuł Prasowy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0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nim </w:t>
            </w:r>
            <w:r w:rsidR="00B30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ładzie</w:t>
            </w:r>
            <w:r w:rsidR="00B30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5C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niżej 15 000 egz. </w:t>
            </w:r>
          </w:p>
        </w:tc>
      </w:tr>
    </w:tbl>
    <w:p w14:paraId="4F51F31C" w14:textId="51D525A8" w:rsidR="00DC3769" w:rsidRPr="00AD1DD3" w:rsidRDefault="00DC3769" w:rsidP="006F5224">
      <w:pPr>
        <w:pStyle w:val="PlainText1"/>
        <w:ind w:left="709" w:hanging="709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  </w:t>
      </w:r>
    </w:p>
    <w:p w14:paraId="15E8466D" w14:textId="15C85D55" w:rsidR="00DC3769" w:rsidRPr="00AD1DD3" w:rsidRDefault="00DC376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Obniżki </w:t>
      </w:r>
      <w:r w:rsidR="00CC4712">
        <w:rPr>
          <w:rFonts w:ascii="Times New Roman" w:hAnsi="Times New Roman"/>
        </w:rPr>
        <w:t>O</w:t>
      </w:r>
      <w:r w:rsidR="00CC4712" w:rsidRPr="00AD1DD3">
        <w:rPr>
          <w:rFonts w:ascii="Times New Roman" w:hAnsi="Times New Roman"/>
        </w:rPr>
        <w:t xml:space="preserve">płat </w:t>
      </w:r>
      <w:r w:rsidR="00CC4712">
        <w:rPr>
          <w:rFonts w:ascii="Times New Roman" w:hAnsi="Times New Roman"/>
        </w:rPr>
        <w:t>S</w:t>
      </w:r>
      <w:r w:rsidRPr="00AD1DD3">
        <w:rPr>
          <w:rFonts w:ascii="Times New Roman" w:hAnsi="Times New Roman"/>
        </w:rPr>
        <w:t xml:space="preserve">tałych na wniosek </w:t>
      </w:r>
      <w:r w:rsidR="00EF5012" w:rsidRPr="00AD1DD3">
        <w:rPr>
          <w:rFonts w:ascii="Times New Roman" w:hAnsi="Times New Roman"/>
        </w:rPr>
        <w:t xml:space="preserve">Wydawcy </w:t>
      </w:r>
      <w:r w:rsidRPr="00AD1DD3">
        <w:rPr>
          <w:rFonts w:ascii="Times New Roman" w:hAnsi="Times New Roman"/>
        </w:rPr>
        <w:t xml:space="preserve">nie podlegają kumulacji. </w:t>
      </w:r>
    </w:p>
    <w:p w14:paraId="7F61F098" w14:textId="77777777" w:rsidR="009A5639" w:rsidRPr="00AD1DD3" w:rsidRDefault="009A563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AD1DD3">
        <w:rPr>
          <w:rFonts w:ascii="Times New Roman" w:hAnsi="Times New Roman"/>
        </w:rPr>
        <w:t>Płatność będzie następowała na podstawie faktury VAT wystawianej przez PBC nie później niż do 5 dnia danego miesiąca kalendarzowego.</w:t>
      </w:r>
    </w:p>
    <w:p w14:paraId="0AE2817E" w14:textId="7A6836B9" w:rsidR="00DC3769" w:rsidRPr="00AD1DD3" w:rsidRDefault="00DC376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Opłata </w:t>
      </w:r>
      <w:r w:rsidR="009A5639" w:rsidRPr="00AD1DD3">
        <w:rPr>
          <w:rFonts w:ascii="Times New Roman" w:hAnsi="Times New Roman"/>
        </w:rPr>
        <w:t>S</w:t>
      </w:r>
      <w:r w:rsidRPr="00AD1DD3">
        <w:rPr>
          <w:rFonts w:ascii="Times New Roman" w:hAnsi="Times New Roman"/>
        </w:rPr>
        <w:t xml:space="preserve">tała płatna jest w terminie </w:t>
      </w:r>
      <w:r w:rsidR="009A5639" w:rsidRPr="00AD1DD3">
        <w:rPr>
          <w:rFonts w:ascii="Times New Roman" w:hAnsi="Times New Roman"/>
        </w:rPr>
        <w:t>14 dni od dnia otrzymania faktury od PBC.</w:t>
      </w:r>
      <w:r w:rsidRPr="00AD1DD3">
        <w:rPr>
          <w:rFonts w:ascii="Times New Roman" w:hAnsi="Times New Roman"/>
        </w:rPr>
        <w:t xml:space="preserve"> </w:t>
      </w:r>
    </w:p>
    <w:p w14:paraId="38554112" w14:textId="193BFC5A" w:rsidR="00A10507" w:rsidRPr="00A10507" w:rsidRDefault="009A5639" w:rsidP="00A10507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lastRenderedPageBreak/>
        <w:t xml:space="preserve">PBC jest uprawnione do naliczenia odsetek ustawowych od nie uiszczonych przez </w:t>
      </w:r>
      <w:r w:rsidR="00EF5012" w:rsidRPr="00AD1DD3">
        <w:rPr>
          <w:rFonts w:ascii="Times New Roman" w:hAnsi="Times New Roman"/>
        </w:rPr>
        <w:t xml:space="preserve">Wydawcę </w:t>
      </w:r>
      <w:r w:rsidRPr="00AD1DD3">
        <w:rPr>
          <w:rFonts w:ascii="Times New Roman" w:hAnsi="Times New Roman"/>
        </w:rPr>
        <w:t xml:space="preserve">w terminie wymagalnych opłat. </w:t>
      </w:r>
    </w:p>
    <w:p w14:paraId="6E551A7F" w14:textId="771AB88A" w:rsidR="00E05743" w:rsidRPr="00AD1DD3" w:rsidRDefault="00E3609A" w:rsidP="006F5224">
      <w:pPr>
        <w:pStyle w:val="PlainText1"/>
        <w:ind w:firstLine="0"/>
        <w:rPr>
          <w:rFonts w:ascii="Times New Roman" w:hAnsi="Times New Roman"/>
        </w:rPr>
      </w:pPr>
      <w:bookmarkStart w:id="0" w:name="_Hlk89874782"/>
      <w:r w:rsidRPr="00AD1DD3">
        <w:rPr>
          <w:rFonts w:ascii="Times New Roman" w:hAnsi="Times New Roman"/>
          <w:b/>
        </w:rPr>
        <w:t xml:space="preserve">Opłata za </w:t>
      </w:r>
      <w:r w:rsidR="001F1159" w:rsidRPr="00AD1DD3">
        <w:rPr>
          <w:rFonts w:ascii="Times New Roman" w:hAnsi="Times New Roman"/>
          <w:b/>
        </w:rPr>
        <w:t>Audyt</w:t>
      </w:r>
      <w:r w:rsidR="001F1159" w:rsidRPr="00AD1DD3">
        <w:rPr>
          <w:rFonts w:ascii="Times New Roman" w:hAnsi="Times New Roman"/>
        </w:rPr>
        <w:t xml:space="preserve"> </w:t>
      </w:r>
      <w:r w:rsidR="00421D1F" w:rsidRPr="00AD1DD3">
        <w:rPr>
          <w:rFonts w:ascii="Times New Roman" w:hAnsi="Times New Roman"/>
          <w:b/>
          <w:bCs/>
        </w:rPr>
        <w:t>w 2022 roku</w:t>
      </w:r>
    </w:p>
    <w:p w14:paraId="6B729081" w14:textId="77777777" w:rsidR="00FB1435" w:rsidRPr="00AD1DD3" w:rsidRDefault="00FB1435" w:rsidP="006F5224">
      <w:pPr>
        <w:pStyle w:val="PlainText1"/>
        <w:ind w:firstLine="0"/>
        <w:rPr>
          <w:rFonts w:ascii="Times New Roman" w:hAnsi="Times New Roman"/>
        </w:rPr>
      </w:pPr>
    </w:p>
    <w:p w14:paraId="1D0AD8B9" w14:textId="0CDEAAAD" w:rsidR="006E55F7" w:rsidRPr="00AD1DD3" w:rsidRDefault="006E55F7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Wydawca zobowiązuje się do dokonywania na rzecz PBC płatności z tytułu </w:t>
      </w:r>
      <w:r w:rsidR="00E17EC3" w:rsidRPr="00AD1DD3">
        <w:rPr>
          <w:rFonts w:ascii="Times New Roman" w:hAnsi="Times New Roman"/>
        </w:rPr>
        <w:t xml:space="preserve">przeprowadzanego Audytu </w:t>
      </w:r>
      <w:r w:rsidRPr="00AD1DD3">
        <w:rPr>
          <w:rFonts w:ascii="Times New Roman" w:hAnsi="Times New Roman"/>
        </w:rPr>
        <w:t>(„</w:t>
      </w:r>
      <w:r w:rsidRPr="00AD1DD3">
        <w:rPr>
          <w:rFonts w:ascii="Times New Roman" w:hAnsi="Times New Roman"/>
          <w:b/>
          <w:bCs/>
        </w:rPr>
        <w:t xml:space="preserve">Opłata </w:t>
      </w:r>
      <w:r w:rsidR="00FD6EB4" w:rsidRPr="00AD1DD3">
        <w:rPr>
          <w:rFonts w:ascii="Times New Roman" w:hAnsi="Times New Roman"/>
          <w:b/>
          <w:bCs/>
        </w:rPr>
        <w:t>za Audyt</w:t>
      </w:r>
      <w:r w:rsidRPr="00AD1DD3">
        <w:rPr>
          <w:rFonts w:ascii="Times New Roman" w:hAnsi="Times New Roman"/>
        </w:rPr>
        <w:t>”).</w:t>
      </w:r>
    </w:p>
    <w:p w14:paraId="4428ED13" w14:textId="77777777" w:rsidR="006E55F7" w:rsidRPr="00AD1DD3" w:rsidRDefault="006E55F7" w:rsidP="006F5224">
      <w:pPr>
        <w:pStyle w:val="PlainText1"/>
        <w:ind w:left="720" w:firstLine="0"/>
        <w:rPr>
          <w:rFonts w:ascii="Times New Roman" w:hAnsi="Times New Roman"/>
        </w:rPr>
      </w:pPr>
    </w:p>
    <w:p w14:paraId="73094195" w14:textId="756CDF80" w:rsidR="00FD0A53" w:rsidRPr="00AD1DD3" w:rsidRDefault="00FD0A53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Opłata za Audyt będzie składać się z: </w:t>
      </w:r>
    </w:p>
    <w:p w14:paraId="4525D7A1" w14:textId="77777777" w:rsidR="00FD0A53" w:rsidRPr="00AD1DD3" w:rsidRDefault="00FD0A53" w:rsidP="006F5224">
      <w:pPr>
        <w:pStyle w:val="PlainText1"/>
        <w:ind w:left="720" w:firstLine="0"/>
        <w:rPr>
          <w:rFonts w:ascii="Times New Roman" w:hAnsi="Times New Roman"/>
        </w:rPr>
      </w:pPr>
    </w:p>
    <w:p w14:paraId="6A3CE6D7" w14:textId="0805FE07" w:rsidR="00FD0A53" w:rsidRPr="00AD1DD3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Kwoty Bazowej, płatnej przed rozpoczęciem Audytu, w terminie 7 dni od otrzymania faktury od PBC, stanowiącej sumę opłat obliczonych dla </w:t>
      </w:r>
      <w:r w:rsidR="00E17EC3" w:rsidRPr="00AD1DD3">
        <w:rPr>
          <w:rFonts w:ascii="Times New Roman" w:hAnsi="Times New Roman"/>
        </w:rPr>
        <w:t>Kontrolowanego Tytułu Prasowego</w:t>
      </w:r>
      <w:r w:rsidRPr="00AD1DD3">
        <w:rPr>
          <w:rFonts w:ascii="Times New Roman" w:hAnsi="Times New Roman"/>
        </w:rPr>
        <w:t xml:space="preserve"> w oparciu o założenia zawarte w poniższej tabeli: </w:t>
      </w:r>
    </w:p>
    <w:p w14:paraId="1FE5E0BE" w14:textId="77777777" w:rsidR="00FD6EB4" w:rsidRPr="00AD1DD3" w:rsidRDefault="00FD6EB4" w:rsidP="006F522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666"/>
        <w:gridCol w:w="1559"/>
        <w:gridCol w:w="1843"/>
      </w:tblGrid>
      <w:tr w:rsidR="00B410E4" w:rsidRPr="00167E9F" w14:paraId="2577B90F" w14:textId="77777777" w:rsidTr="00A10507">
        <w:trPr>
          <w:trHeight w:val="564"/>
          <w:jc w:val="center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DB2" w14:textId="77777777" w:rsidR="00B410E4" w:rsidRPr="00167E9F" w:rsidRDefault="00B410E4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918" w14:textId="77777777" w:rsidR="00B410E4" w:rsidRPr="00167E9F" w:rsidRDefault="00B410E4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audytu netto w PLN (należy doliczyć VAT)</w:t>
            </w:r>
          </w:p>
        </w:tc>
      </w:tr>
      <w:tr w:rsidR="00B410E4" w:rsidRPr="00167E9F" w14:paraId="20766C49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808" w14:textId="63282A07" w:rsidR="00B410E4" w:rsidRPr="00167E9F" w:rsidRDefault="009A127F" w:rsidP="00B410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B410E4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ęstotliwość</w:t>
            </w: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="00B410E4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zar dystrybucj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4F6" w14:textId="5A5AC0CB" w:rsidR="00B410E4" w:rsidRPr="00167E9F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tuł O</w:t>
            </w:r>
            <w:r w:rsidR="00B410E4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óln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D86" w14:textId="5ABA01C1" w:rsidR="00B410E4" w:rsidRPr="00167E9F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tuł R</w:t>
            </w:r>
            <w:r w:rsidR="00B410E4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giona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6C6" w14:textId="74E07AF2" w:rsidR="00B410E4" w:rsidRPr="00167E9F" w:rsidRDefault="009A127F" w:rsidP="00B41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ytuł </w:t>
            </w:r>
            <w:r w:rsidR="00167E9F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B410E4" w:rsidRPr="001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kalny</w:t>
            </w:r>
          </w:p>
        </w:tc>
      </w:tr>
      <w:tr w:rsidR="00B410E4" w:rsidRPr="00167E9F" w14:paraId="46996657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264" w14:textId="6AA47593" w:rsidR="00B410E4" w:rsidRPr="00167E9F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17EC3"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en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72B" w14:textId="24C3D2AC" w:rsidR="00B410E4" w:rsidRPr="00167E9F" w:rsidRDefault="002F4576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0A7582"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EBBD" w14:textId="0775E994" w:rsidR="00B410E4" w:rsidRPr="00167E9F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9E4" w14:textId="53731861" w:rsidR="00B410E4" w:rsidRPr="00167E9F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</w:tr>
      <w:tr w:rsidR="00B410E4" w:rsidRPr="00167E9F" w14:paraId="2A01C567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F63" w14:textId="2C84DAAB" w:rsidR="00B410E4" w:rsidRPr="00167E9F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B410E4"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god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C09" w14:textId="5191E449" w:rsidR="00B410E4" w:rsidRPr="00167E9F" w:rsidRDefault="002F4576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90C" w14:textId="0E037A00" w:rsidR="00B410E4" w:rsidRPr="00167E9F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88A" w14:textId="69ECC18D" w:rsidR="00B410E4" w:rsidRPr="00167E9F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</w:tr>
      <w:tr w:rsidR="00B410E4" w:rsidRPr="00167E9F" w14:paraId="34A379C4" w14:textId="77777777" w:rsidTr="00A10507">
        <w:trPr>
          <w:trHeight w:val="30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25" w14:textId="5B735C6F" w:rsidR="00B410E4" w:rsidRPr="00167E9F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410E4"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utygodni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91B" w14:textId="518E851E" w:rsidR="00B410E4" w:rsidRPr="00167E9F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D74" w14:textId="6A1F7C6F" w:rsidR="00B410E4" w:rsidRPr="00167E9F" w:rsidRDefault="00CA3A97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384" w14:textId="6C866D22" w:rsidR="00B410E4" w:rsidRPr="00167E9F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  <w:tr w:rsidR="00B410E4" w:rsidRPr="00167E9F" w14:paraId="54201681" w14:textId="77777777" w:rsidTr="00A10507">
        <w:trPr>
          <w:trHeight w:val="280"/>
          <w:jc w:val="center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3BC" w14:textId="598FA1B4" w:rsidR="00B410E4" w:rsidRPr="00167E9F" w:rsidRDefault="00BD7A71" w:rsidP="00B410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B410E4"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sięcznik</w:t>
            </w: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Tytuł Rzad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3D8" w14:textId="62D159CD" w:rsidR="00B410E4" w:rsidRPr="00167E9F" w:rsidRDefault="001F1159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25A" w14:textId="14BE4ADD" w:rsidR="00B410E4" w:rsidRPr="00167E9F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48F8" w14:textId="64EFA21B" w:rsidR="00B410E4" w:rsidRPr="00167E9F" w:rsidRDefault="00EF5012" w:rsidP="00B41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</w:tbl>
    <w:p w14:paraId="4BF5F5FF" w14:textId="7B9C5E4C" w:rsidR="00E3609A" w:rsidRPr="00AD1DD3" w:rsidRDefault="00E3609A" w:rsidP="006F5224">
      <w:pPr>
        <w:pStyle w:val="PlainText1"/>
        <w:ind w:firstLine="0"/>
        <w:rPr>
          <w:rFonts w:ascii="Times New Roman" w:hAnsi="Times New Roman"/>
          <w:b/>
        </w:rPr>
      </w:pPr>
    </w:p>
    <w:p w14:paraId="55C43CA3" w14:textId="1B464FBF" w:rsidR="00FD0A53" w:rsidRPr="00AD1DD3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AD1DD3">
        <w:rPr>
          <w:rFonts w:ascii="Times New Roman" w:hAnsi="Times New Roman"/>
        </w:rPr>
        <w:t xml:space="preserve">Kwoty Dodatkowej, płatnej po zakończeniu Audytu, w terminie 7 dni od otrzymania faktury od PBC, obliczonej w oparciu o Kwotę Bazową, i stanowiącej sumę kwoty następujących modyfikatorów: </w:t>
      </w:r>
    </w:p>
    <w:p w14:paraId="17CD92B1" w14:textId="77777777" w:rsidR="00E3609A" w:rsidRPr="00AD1DD3" w:rsidRDefault="00E3609A" w:rsidP="006F5224">
      <w:pPr>
        <w:widowControl w:val="0"/>
        <w:tabs>
          <w:tab w:val="left" w:pos="8760"/>
        </w:tabs>
        <w:autoSpaceDE w:val="0"/>
        <w:autoSpaceDN w:val="0"/>
        <w:adjustRightInd w:val="0"/>
        <w:ind w:left="1068" w:hanging="501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ab/>
      </w:r>
      <w:r w:rsidRPr="00AD1DD3">
        <w:rPr>
          <w:rFonts w:ascii="Times New Roman" w:hAnsi="Times New Roman" w:cs="Times New Roman"/>
          <w:sz w:val="20"/>
          <w:szCs w:val="20"/>
        </w:rPr>
        <w:tab/>
      </w:r>
    </w:p>
    <w:p w14:paraId="4481487F" w14:textId="7329EFD4" w:rsidR="00E3609A" w:rsidRPr="00AD1DD3" w:rsidRDefault="00E3609A" w:rsidP="006F5224">
      <w:pPr>
        <w:widowControl w:val="0"/>
        <w:autoSpaceDE w:val="0"/>
        <w:autoSpaceDN w:val="0"/>
        <w:adjustRightInd w:val="0"/>
        <w:ind w:left="1068" w:hanging="75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2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>ontrolę E-wyda</w:t>
      </w:r>
      <w:r w:rsidR="000A42C8">
        <w:rPr>
          <w:rFonts w:ascii="Times New Roman" w:hAnsi="Times New Roman" w:cs="Times New Roman"/>
          <w:sz w:val="20"/>
          <w:szCs w:val="20"/>
        </w:rPr>
        <w:t>nia</w:t>
      </w:r>
      <w:r w:rsidRPr="00AD1DD3">
        <w:rPr>
          <w:rFonts w:ascii="Times New Roman" w:hAnsi="Times New Roman" w:cs="Times New Roman"/>
          <w:sz w:val="20"/>
          <w:szCs w:val="20"/>
        </w:rPr>
        <w:t>;</w:t>
      </w:r>
    </w:p>
    <w:p w14:paraId="2EC712D2" w14:textId="6656CDAD" w:rsidR="00E3609A" w:rsidRPr="00AD1DD3" w:rsidRDefault="00E3609A" w:rsidP="00E80552">
      <w:pPr>
        <w:widowControl w:val="0"/>
        <w:autoSpaceDE w:val="0"/>
        <w:autoSpaceDN w:val="0"/>
        <w:adjustRightInd w:val="0"/>
        <w:ind w:left="2124" w:hanging="113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 xml:space="preserve">+ 5% 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Pr="00AD1DD3">
        <w:rPr>
          <w:rFonts w:ascii="Times New Roman" w:hAnsi="Times New Roman" w:cs="Times New Roman"/>
          <w:bCs/>
          <w:sz w:val="20"/>
          <w:szCs w:val="20"/>
        </w:rPr>
        <w:t xml:space="preserve">weryfikację ostatecznych odbiorców </w:t>
      </w:r>
      <w:r w:rsidRPr="00AF0C7F">
        <w:rPr>
          <w:rFonts w:ascii="Times New Roman" w:hAnsi="Times New Roman" w:cs="Times New Roman"/>
          <w:bCs/>
          <w:iCs/>
          <w:sz w:val="20"/>
          <w:szCs w:val="20"/>
        </w:rPr>
        <w:t>innej płatnej dystrybucji e-wydań</w:t>
      </w:r>
      <w:r w:rsidRPr="00AD1DD3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AD1DD3">
        <w:rPr>
          <w:rFonts w:ascii="Times New Roman" w:hAnsi="Times New Roman" w:cs="Times New Roman"/>
          <w:bCs/>
          <w:sz w:val="20"/>
          <w:szCs w:val="20"/>
        </w:rPr>
        <w:t xml:space="preserve">zgodnie z Procedurą z załącznika nr 4 do </w:t>
      </w:r>
      <w:r w:rsidRPr="00AD1DD3">
        <w:rPr>
          <w:rFonts w:ascii="Times New Roman" w:hAnsi="Times New Roman" w:cs="Times New Roman"/>
          <w:bCs/>
          <w:i/>
          <w:sz w:val="20"/>
          <w:szCs w:val="20"/>
        </w:rPr>
        <w:t>Wytycznych do kontroli</w:t>
      </w:r>
      <w:r w:rsidR="005654AE" w:rsidRPr="00AD1DD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C36BE">
        <w:rPr>
          <w:rFonts w:ascii="Times New Roman" w:hAnsi="Times New Roman" w:cs="Times New Roman"/>
          <w:bCs/>
          <w:i/>
          <w:sz w:val="20"/>
          <w:szCs w:val="20"/>
        </w:rPr>
        <w:t>za 2021 rok</w:t>
      </w:r>
      <w:r w:rsidR="00D124A4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14:paraId="2629BE3C" w14:textId="7BD11BF5" w:rsidR="00E3609A" w:rsidRPr="00AD1DD3" w:rsidRDefault="00E3609A" w:rsidP="006F5224">
      <w:pPr>
        <w:widowControl w:val="0"/>
        <w:autoSpaceDE w:val="0"/>
        <w:autoSpaceDN w:val="0"/>
        <w:adjustRightInd w:val="0"/>
        <w:ind w:left="1068" w:hanging="75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2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>ontrolę Dostępów Cyfrowych;</w:t>
      </w:r>
    </w:p>
    <w:p w14:paraId="2A73C343" w14:textId="6C887096" w:rsidR="00E3609A" w:rsidRPr="00AD1DD3" w:rsidRDefault="00E3609A" w:rsidP="006F5224">
      <w:pPr>
        <w:widowControl w:val="0"/>
        <w:autoSpaceDE w:val="0"/>
        <w:autoSpaceDN w:val="0"/>
        <w:adjustRightInd w:val="0"/>
        <w:ind w:left="2121" w:hanging="1128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25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 xml:space="preserve">ontrolę </w:t>
      </w:r>
      <w:r w:rsidR="00D21110" w:rsidRPr="00AD1DD3">
        <w:rPr>
          <w:rFonts w:ascii="Times New Roman" w:hAnsi="Times New Roman" w:cs="Times New Roman"/>
          <w:sz w:val="20"/>
          <w:szCs w:val="20"/>
        </w:rPr>
        <w:t>Kontrolowanego Tytułu Prasowego</w:t>
      </w:r>
      <w:r w:rsidRPr="00AD1DD3">
        <w:rPr>
          <w:rFonts w:ascii="Times New Roman" w:hAnsi="Times New Roman" w:cs="Times New Roman"/>
          <w:sz w:val="20"/>
          <w:szCs w:val="20"/>
        </w:rPr>
        <w:t xml:space="preserve"> w przypadku wystąpienia Mutacji Cenowych lub Wydawniczych; </w:t>
      </w:r>
    </w:p>
    <w:p w14:paraId="3616B569" w14:textId="44AAFD9F" w:rsidR="00E3609A" w:rsidRPr="000241DF" w:rsidRDefault="00E3609A" w:rsidP="000241DF">
      <w:pPr>
        <w:widowControl w:val="0"/>
        <w:autoSpaceDE w:val="0"/>
        <w:autoSpaceDN w:val="0"/>
        <w:adjustRightInd w:val="0"/>
        <w:ind w:left="2121" w:hanging="112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2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I etap weryfikacji ostatecznych odbiorców prasy bezpłatnej, rozpowszechniania bezpłatnego prasy płatnej branżowej oraz rozpowszechniania bezpłatnego prasy płatnej, w przypadku, o którym mowa w pkt 2.7.6 </w:t>
      </w:r>
      <w:r w:rsidRPr="00AF0C7F">
        <w:rPr>
          <w:rFonts w:ascii="Times New Roman" w:hAnsi="Times New Roman" w:cs="Times New Roman"/>
          <w:i/>
          <w:sz w:val="20"/>
          <w:szCs w:val="20"/>
        </w:rPr>
        <w:t>Regulaminu</w:t>
      </w:r>
      <w:r w:rsidR="000241DF" w:rsidRPr="00AF0C7F">
        <w:rPr>
          <w:rFonts w:ascii="Times New Roman" w:hAnsi="Times New Roman" w:cs="Times New Roman"/>
          <w:i/>
          <w:sz w:val="20"/>
          <w:szCs w:val="20"/>
        </w:rPr>
        <w:t xml:space="preserve"> kontroli nakładu i dystrybucji prasy zarejestrowanej w Związku Kontroli Dystrybucji Prasy, </w:t>
      </w:r>
      <w:r w:rsidR="000241DF" w:rsidRPr="00AF0C7F">
        <w:rPr>
          <w:rFonts w:ascii="Times New Roman" w:hAnsi="Times New Roman" w:cs="Times New Roman"/>
          <w:iCs/>
          <w:sz w:val="20"/>
          <w:szCs w:val="20"/>
        </w:rPr>
        <w:t xml:space="preserve">obowiązujący od </w:t>
      </w:r>
      <w:r w:rsidR="0025405A" w:rsidRPr="00AF0C7F">
        <w:rPr>
          <w:rFonts w:ascii="Times New Roman" w:hAnsi="Times New Roman" w:cs="Times New Roman"/>
          <w:iCs/>
          <w:sz w:val="20"/>
          <w:szCs w:val="20"/>
        </w:rPr>
        <w:t xml:space="preserve">1 stycznia </w:t>
      </w:r>
      <w:r w:rsidR="000241DF" w:rsidRPr="00AF0C7F">
        <w:rPr>
          <w:rFonts w:ascii="Times New Roman" w:hAnsi="Times New Roman" w:cs="Times New Roman"/>
          <w:iCs/>
          <w:sz w:val="20"/>
          <w:szCs w:val="20"/>
        </w:rPr>
        <w:t>20</w:t>
      </w:r>
      <w:r w:rsidR="0025405A" w:rsidRPr="00AF0C7F">
        <w:rPr>
          <w:rFonts w:ascii="Times New Roman" w:hAnsi="Times New Roman" w:cs="Times New Roman"/>
          <w:iCs/>
          <w:sz w:val="20"/>
          <w:szCs w:val="20"/>
        </w:rPr>
        <w:t>19</w:t>
      </w:r>
      <w:r w:rsidR="000241DF" w:rsidRPr="00AF0C7F">
        <w:rPr>
          <w:rFonts w:ascii="Times New Roman" w:hAnsi="Times New Roman" w:cs="Times New Roman"/>
          <w:iCs/>
          <w:sz w:val="20"/>
          <w:szCs w:val="20"/>
        </w:rPr>
        <w:t xml:space="preserve"> r.</w:t>
      </w:r>
      <w:r w:rsidR="000241DF" w:rsidRPr="00AF0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405A" w:rsidRPr="00AF0C7F">
        <w:rPr>
          <w:rFonts w:ascii="Times New Roman" w:hAnsi="Times New Roman" w:cs="Times New Roman"/>
          <w:iCs/>
          <w:sz w:val="20"/>
          <w:szCs w:val="20"/>
        </w:rPr>
        <w:t>z późniejszymi</w:t>
      </w:r>
      <w:r w:rsidR="0025405A">
        <w:rPr>
          <w:rFonts w:ascii="Times New Roman" w:hAnsi="Times New Roman" w:cs="Times New Roman"/>
          <w:iCs/>
          <w:sz w:val="20"/>
          <w:szCs w:val="20"/>
        </w:rPr>
        <w:t xml:space="preserve"> zmianami </w:t>
      </w:r>
      <w:r w:rsidR="000241DF">
        <w:rPr>
          <w:rFonts w:ascii="Times New Roman" w:hAnsi="Times New Roman" w:cs="Times New Roman"/>
          <w:iCs/>
          <w:sz w:val="20"/>
          <w:szCs w:val="20"/>
        </w:rPr>
        <w:t>(„</w:t>
      </w:r>
      <w:r w:rsidR="000241DF" w:rsidRPr="000241DF">
        <w:rPr>
          <w:rFonts w:ascii="Times New Roman" w:hAnsi="Times New Roman" w:cs="Times New Roman"/>
          <w:b/>
          <w:bCs/>
          <w:iCs/>
          <w:sz w:val="20"/>
          <w:szCs w:val="20"/>
        </w:rPr>
        <w:t>Regulamin ZKDP</w:t>
      </w:r>
      <w:r w:rsidR="000241DF">
        <w:rPr>
          <w:rFonts w:ascii="Times New Roman" w:hAnsi="Times New Roman" w:cs="Times New Roman"/>
          <w:iCs/>
          <w:sz w:val="20"/>
          <w:szCs w:val="20"/>
        </w:rPr>
        <w:t>”</w:t>
      </w:r>
      <w:r w:rsidR="00490F96">
        <w:rPr>
          <w:rFonts w:ascii="Times New Roman" w:hAnsi="Times New Roman" w:cs="Times New Roman"/>
          <w:iCs/>
          <w:sz w:val="20"/>
          <w:szCs w:val="20"/>
        </w:rPr>
        <w:t>)</w:t>
      </w:r>
      <w:r w:rsidRPr="00AD1DD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03A4F58" w14:textId="55690076" w:rsidR="00E3609A" w:rsidRPr="00AD1DD3" w:rsidRDefault="00E3609A" w:rsidP="006F5224">
      <w:pPr>
        <w:ind w:left="2160" w:hanging="1128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1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każdą z dwóch procedur (weryfikacja bazy pod kątem dublowania się rekordów lub ich części, kontrola poprawności adresów) II-ego etapu weryfikacji ostatecznych odbiorców prasy bezpłatnej, rozpowszechniania bezpłatnego prasy płatnej branżowej oraz rozpowszechniania bezpłatnego prasy płatnej, w przypadku, o którym mowa w pkt 2.7.6 </w:t>
      </w:r>
      <w:r w:rsidRPr="00AD1DD3">
        <w:rPr>
          <w:rFonts w:ascii="Times New Roman" w:hAnsi="Times New Roman" w:cs="Times New Roman"/>
          <w:iCs/>
          <w:sz w:val="20"/>
          <w:szCs w:val="20"/>
        </w:rPr>
        <w:t>Regulaminu</w:t>
      </w:r>
      <w:r w:rsidR="000241DF">
        <w:rPr>
          <w:rFonts w:ascii="Times New Roman" w:hAnsi="Times New Roman" w:cs="Times New Roman"/>
          <w:iCs/>
          <w:sz w:val="20"/>
          <w:szCs w:val="20"/>
        </w:rPr>
        <w:t xml:space="preserve"> ZKDP</w:t>
      </w:r>
      <w:r w:rsidRPr="00AD1DD3">
        <w:rPr>
          <w:rFonts w:ascii="Times New Roman" w:hAnsi="Times New Roman" w:cs="Times New Roman"/>
          <w:sz w:val="20"/>
          <w:szCs w:val="20"/>
        </w:rPr>
        <w:t>;</w:t>
      </w:r>
    </w:p>
    <w:p w14:paraId="7802A068" w14:textId="76336983" w:rsidR="00E3609A" w:rsidRPr="00AD1DD3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5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 xml:space="preserve">ontrolę szczegółową kolejnych dwóch miesięcy oraz </w:t>
      </w:r>
    </w:p>
    <w:p w14:paraId="17D0B3E3" w14:textId="0F86EF99" w:rsidR="00E3609A" w:rsidRPr="00AD1DD3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 xml:space="preserve">+ 10% </w:t>
      </w:r>
      <w:r w:rsidRPr="00AD1DD3">
        <w:rPr>
          <w:rFonts w:ascii="Times New Roman" w:hAnsi="Times New Roman" w:cs="Times New Roman"/>
          <w:sz w:val="20"/>
          <w:szCs w:val="20"/>
        </w:rPr>
        <w:tab/>
        <w:t>za każdy dodatkowo skontrolowany miesiąc, w przypadku konieczności kontrolowania pozostałego okresu (zgodnie z pkt 5.11 Regulaminu</w:t>
      </w:r>
      <w:r w:rsidR="000241DF">
        <w:rPr>
          <w:rFonts w:ascii="Times New Roman" w:hAnsi="Times New Roman" w:cs="Times New Roman"/>
          <w:sz w:val="20"/>
          <w:szCs w:val="20"/>
        </w:rPr>
        <w:t xml:space="preserve"> ZKDP</w:t>
      </w:r>
      <w:r w:rsidRPr="00AD1DD3">
        <w:rPr>
          <w:rFonts w:ascii="Times New Roman" w:hAnsi="Times New Roman" w:cs="Times New Roman"/>
          <w:sz w:val="20"/>
          <w:szCs w:val="20"/>
        </w:rPr>
        <w:t>);</w:t>
      </w:r>
    </w:p>
    <w:p w14:paraId="3C91D9EA" w14:textId="31AD958A" w:rsidR="00E3609A" w:rsidRPr="00AD1DD3" w:rsidRDefault="00E3609A" w:rsidP="006F5224">
      <w:pPr>
        <w:widowControl w:val="0"/>
        <w:autoSpaceDE w:val="0"/>
        <w:autoSpaceDN w:val="0"/>
        <w:adjustRightInd w:val="0"/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10%</w:t>
      </w:r>
      <w:r w:rsidRPr="00AD1DD3">
        <w:rPr>
          <w:rFonts w:ascii="Times New Roman" w:hAnsi="Times New Roman" w:cs="Times New Roman"/>
          <w:sz w:val="20"/>
          <w:szCs w:val="20"/>
        </w:rPr>
        <w:tab/>
        <w:t>za każdy dodatkowo skontrolowany (zgodnie z pkt 5.9 lub 5.20 Regulaminu</w:t>
      </w:r>
      <w:r w:rsidR="000241DF">
        <w:rPr>
          <w:rFonts w:ascii="Times New Roman" w:hAnsi="Times New Roman" w:cs="Times New Roman"/>
          <w:sz w:val="20"/>
          <w:szCs w:val="20"/>
        </w:rPr>
        <w:t xml:space="preserve"> ZKDP</w:t>
      </w:r>
      <w:r w:rsidRPr="00AD1DD3">
        <w:rPr>
          <w:rFonts w:ascii="Times New Roman" w:hAnsi="Times New Roman" w:cs="Times New Roman"/>
          <w:sz w:val="20"/>
          <w:szCs w:val="20"/>
        </w:rPr>
        <w:t>) miesiąc;</w:t>
      </w:r>
    </w:p>
    <w:p w14:paraId="4261C6AA" w14:textId="4AB0C91B" w:rsidR="00E3609A" w:rsidRPr="00AD1DD3" w:rsidRDefault="00E3609A" w:rsidP="006F5224">
      <w:pPr>
        <w:widowControl w:val="0"/>
        <w:autoSpaceDE w:val="0"/>
        <w:autoSpaceDN w:val="0"/>
        <w:adjustRightInd w:val="0"/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5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>ontrolę uzupełniających deklaracji Pism Płatnych (zgodnie z pkt 2.7.6 Regulaminu</w:t>
      </w:r>
      <w:r w:rsidR="000241DF">
        <w:rPr>
          <w:rFonts w:ascii="Times New Roman" w:hAnsi="Times New Roman" w:cs="Times New Roman"/>
          <w:sz w:val="20"/>
          <w:szCs w:val="20"/>
        </w:rPr>
        <w:t xml:space="preserve"> ZKDP</w:t>
      </w:r>
      <w:r w:rsidRPr="00AD1DD3">
        <w:rPr>
          <w:rFonts w:ascii="Times New Roman" w:hAnsi="Times New Roman" w:cs="Times New Roman"/>
          <w:sz w:val="20"/>
          <w:szCs w:val="20"/>
        </w:rPr>
        <w:t>);</w:t>
      </w:r>
    </w:p>
    <w:p w14:paraId="3C0F4DBC" w14:textId="75B0787C" w:rsidR="00E3609A" w:rsidRPr="00AD1DD3" w:rsidRDefault="00E3609A" w:rsidP="006F5224">
      <w:pPr>
        <w:widowControl w:val="0"/>
        <w:autoSpaceDE w:val="0"/>
        <w:autoSpaceDN w:val="0"/>
        <w:adjustRightInd w:val="0"/>
        <w:ind w:left="2160" w:hanging="1092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2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 xml:space="preserve">ontrolę Pism Branżowych Płatnych; </w:t>
      </w:r>
    </w:p>
    <w:p w14:paraId="3226074E" w14:textId="7E2B49E8" w:rsidR="00E3609A" w:rsidRPr="00AD1DD3" w:rsidRDefault="00E3609A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4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 xml:space="preserve">ontrolę </w:t>
      </w:r>
      <w:r w:rsidR="00D21110" w:rsidRPr="00AD1DD3">
        <w:rPr>
          <w:rFonts w:ascii="Times New Roman" w:hAnsi="Times New Roman" w:cs="Times New Roman"/>
          <w:sz w:val="20"/>
          <w:szCs w:val="20"/>
        </w:rPr>
        <w:t>Z</w:t>
      </w:r>
      <w:r w:rsidRPr="00AD1DD3">
        <w:rPr>
          <w:rFonts w:ascii="Times New Roman" w:hAnsi="Times New Roman" w:cs="Times New Roman"/>
          <w:sz w:val="20"/>
          <w:szCs w:val="20"/>
        </w:rPr>
        <w:t>wyczajną po 30 czerwca danego roku kalendarzowego;</w:t>
      </w:r>
    </w:p>
    <w:p w14:paraId="77F30549" w14:textId="5D11405A" w:rsidR="00E3609A" w:rsidRPr="00AD1DD3" w:rsidRDefault="00E3609A" w:rsidP="006F5224">
      <w:pPr>
        <w:widowControl w:val="0"/>
        <w:autoSpaceDE w:val="0"/>
        <w:autoSpaceDN w:val="0"/>
        <w:adjustRightInd w:val="0"/>
        <w:ind w:left="2127" w:hanging="1061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1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w przypadku odstąpienia od </w:t>
      </w:r>
      <w:r w:rsidR="00DA43EC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>ontroli kolejnych miesięcy (zgodnie z pkt  5.12 Regulaminu</w:t>
      </w:r>
      <w:r w:rsidR="00490F96">
        <w:rPr>
          <w:rFonts w:ascii="Times New Roman" w:hAnsi="Times New Roman" w:cs="Times New Roman"/>
          <w:sz w:val="20"/>
          <w:szCs w:val="20"/>
        </w:rPr>
        <w:t xml:space="preserve"> ZKDP</w:t>
      </w:r>
      <w:r w:rsidRPr="00AD1DD3">
        <w:rPr>
          <w:rFonts w:ascii="Times New Roman" w:hAnsi="Times New Roman" w:cs="Times New Roman"/>
          <w:sz w:val="20"/>
          <w:szCs w:val="20"/>
        </w:rPr>
        <w:t xml:space="preserve">) </w:t>
      </w:r>
      <w:r w:rsidR="000B2203" w:rsidRPr="00AD1DD3">
        <w:rPr>
          <w:rFonts w:ascii="Times New Roman" w:hAnsi="Times New Roman" w:cs="Times New Roman"/>
          <w:sz w:val="20"/>
          <w:szCs w:val="20"/>
        </w:rPr>
        <w:br/>
      </w:r>
      <w:r w:rsidRPr="00AD1DD3">
        <w:rPr>
          <w:rFonts w:ascii="Times New Roman" w:hAnsi="Times New Roman" w:cs="Times New Roman"/>
          <w:sz w:val="20"/>
          <w:szCs w:val="20"/>
        </w:rPr>
        <w:t xml:space="preserve">i konieczności poprawienia danych, ze względu na wystąpienie błędu systemowego </w:t>
      </w:r>
      <w:r w:rsidR="000B2203" w:rsidRPr="00AD1DD3">
        <w:rPr>
          <w:rFonts w:ascii="Times New Roman" w:hAnsi="Times New Roman" w:cs="Times New Roman"/>
          <w:sz w:val="20"/>
          <w:szCs w:val="20"/>
        </w:rPr>
        <w:br/>
      </w:r>
      <w:r w:rsidRPr="00AD1DD3">
        <w:rPr>
          <w:rFonts w:ascii="Times New Roman" w:hAnsi="Times New Roman" w:cs="Times New Roman"/>
          <w:sz w:val="20"/>
          <w:szCs w:val="20"/>
        </w:rPr>
        <w:t>w niekontrolowanym szczegółowo okresie (dotyczy pism ukazujących się częściej niż raz w miesiącu);</w:t>
      </w:r>
    </w:p>
    <w:p w14:paraId="411ECC70" w14:textId="14FEC14F" w:rsidR="00E3609A" w:rsidRPr="00AD1DD3" w:rsidRDefault="00E3609A" w:rsidP="006F5224">
      <w:pPr>
        <w:widowControl w:val="0"/>
        <w:autoSpaceDE w:val="0"/>
        <w:autoSpaceDN w:val="0"/>
        <w:adjustRightInd w:val="0"/>
        <w:ind w:left="1066" w:firstLine="2"/>
        <w:jc w:val="both"/>
        <w:rPr>
          <w:rFonts w:ascii="Times New Roman" w:hAnsi="Times New Roman" w:cs="Times New Roman"/>
          <w:sz w:val="20"/>
          <w:szCs w:val="20"/>
        </w:rPr>
      </w:pPr>
      <w:r w:rsidRPr="00AD1DD3">
        <w:rPr>
          <w:rFonts w:ascii="Times New Roman" w:hAnsi="Times New Roman" w:cs="Times New Roman"/>
          <w:sz w:val="20"/>
          <w:szCs w:val="20"/>
        </w:rPr>
        <w:t>+ 100%</w:t>
      </w:r>
      <w:r w:rsidRPr="00AD1DD3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A43EC" w:rsidRPr="00AD1DD3">
        <w:rPr>
          <w:rFonts w:ascii="Times New Roman" w:hAnsi="Times New Roman" w:cs="Times New Roman"/>
          <w:sz w:val="20"/>
          <w:szCs w:val="20"/>
        </w:rPr>
        <w:t>K</w:t>
      </w:r>
      <w:r w:rsidRPr="00AD1DD3">
        <w:rPr>
          <w:rFonts w:ascii="Times New Roman" w:hAnsi="Times New Roman" w:cs="Times New Roman"/>
          <w:sz w:val="20"/>
          <w:szCs w:val="20"/>
        </w:rPr>
        <w:t xml:space="preserve">ontrolę </w:t>
      </w:r>
      <w:r w:rsidR="00DA43EC" w:rsidRPr="00AD1DD3">
        <w:rPr>
          <w:rFonts w:ascii="Times New Roman" w:hAnsi="Times New Roman" w:cs="Times New Roman"/>
          <w:sz w:val="20"/>
          <w:szCs w:val="20"/>
        </w:rPr>
        <w:t>N</w:t>
      </w:r>
      <w:r w:rsidRPr="00AD1DD3">
        <w:rPr>
          <w:rFonts w:ascii="Times New Roman" w:hAnsi="Times New Roman" w:cs="Times New Roman"/>
          <w:sz w:val="20"/>
          <w:szCs w:val="20"/>
        </w:rPr>
        <w:t xml:space="preserve">adzwyczajną. </w:t>
      </w:r>
    </w:p>
    <w:p w14:paraId="49A4A8EF" w14:textId="77777777" w:rsidR="00FD6EB4" w:rsidRPr="00AD1DD3" w:rsidRDefault="00FD6EB4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576F5B08" w14:textId="07B0DE23" w:rsidR="00FD6EB4" w:rsidRPr="00AD1DD3" w:rsidRDefault="00FD6EB4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t>Oplata za Audyt dotyczy Kontrolowanych Tytułów Prasowych, które zgodnie z pkt 5.7 Regulaminu</w:t>
      </w:r>
      <w:r w:rsidR="006C10DF">
        <w:rPr>
          <w:rFonts w:ascii="Times New Roman" w:hAnsi="Times New Roman"/>
        </w:rPr>
        <w:t xml:space="preserve"> ZKDP</w:t>
      </w:r>
      <w:r w:rsidRPr="00AD1DD3">
        <w:rPr>
          <w:rFonts w:ascii="Times New Roman" w:hAnsi="Times New Roman"/>
        </w:rPr>
        <w:t xml:space="preserve"> w danym roku kalendarzowym podlegają </w:t>
      </w:r>
      <w:r w:rsidR="00E17EC3" w:rsidRPr="00AD1DD3">
        <w:rPr>
          <w:rFonts w:ascii="Times New Roman" w:hAnsi="Times New Roman"/>
        </w:rPr>
        <w:t xml:space="preserve">Kontroli Zwyczajnej </w:t>
      </w:r>
      <w:r w:rsidRPr="00AD1DD3">
        <w:rPr>
          <w:rFonts w:ascii="Times New Roman" w:hAnsi="Times New Roman"/>
        </w:rPr>
        <w:t xml:space="preserve">lub/i innym typom </w:t>
      </w:r>
      <w:r w:rsidR="00D21110" w:rsidRPr="00AD1DD3">
        <w:rPr>
          <w:rFonts w:ascii="Times New Roman" w:hAnsi="Times New Roman"/>
        </w:rPr>
        <w:t>K</w:t>
      </w:r>
      <w:r w:rsidRPr="00AD1DD3">
        <w:rPr>
          <w:rFonts w:ascii="Times New Roman" w:hAnsi="Times New Roman"/>
        </w:rPr>
        <w:t>ontroli zgodnie z zasadami określonymi w Regulaminie</w:t>
      </w:r>
      <w:r w:rsidR="006C10DF">
        <w:rPr>
          <w:rFonts w:ascii="Times New Roman" w:hAnsi="Times New Roman"/>
        </w:rPr>
        <w:t xml:space="preserve"> ZKDP</w:t>
      </w:r>
      <w:r w:rsidRPr="00AD1DD3">
        <w:rPr>
          <w:rFonts w:ascii="Times New Roman" w:hAnsi="Times New Roman"/>
        </w:rPr>
        <w:t>.</w:t>
      </w:r>
    </w:p>
    <w:p w14:paraId="62F50F80" w14:textId="77777777" w:rsidR="00C44409" w:rsidRPr="00AD1DD3" w:rsidRDefault="00C44409" w:rsidP="006F5224">
      <w:pPr>
        <w:pStyle w:val="PlainText1"/>
        <w:ind w:left="720" w:firstLine="0"/>
        <w:rPr>
          <w:rFonts w:ascii="Times New Roman" w:hAnsi="Times New Roman"/>
        </w:rPr>
      </w:pPr>
    </w:p>
    <w:p w14:paraId="6470CD25" w14:textId="1342F8F3" w:rsidR="00FC2B98" w:rsidRPr="00FC2B98" w:rsidRDefault="00FC2B98" w:rsidP="00FC2B9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B98">
        <w:rPr>
          <w:rFonts w:ascii="Times New Roman" w:eastAsia="Times New Roman" w:hAnsi="Times New Roman" w:cs="Times New Roman"/>
          <w:sz w:val="20"/>
          <w:szCs w:val="20"/>
        </w:rPr>
        <w:t xml:space="preserve">W przypadku </w:t>
      </w:r>
      <w:r w:rsidR="00BE087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FC2B98">
        <w:rPr>
          <w:rFonts w:ascii="Times New Roman" w:eastAsia="Times New Roman" w:hAnsi="Times New Roman" w:cs="Times New Roman"/>
          <w:sz w:val="20"/>
          <w:szCs w:val="20"/>
        </w:rPr>
        <w:t xml:space="preserve">ontroli </w:t>
      </w:r>
      <w:r w:rsidR="00BE0875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C2B98">
        <w:rPr>
          <w:rFonts w:ascii="Times New Roman" w:eastAsia="Times New Roman" w:hAnsi="Times New Roman" w:cs="Times New Roman"/>
          <w:sz w:val="20"/>
          <w:szCs w:val="20"/>
        </w:rPr>
        <w:t xml:space="preserve">stępnej, o której mowa w art. 4.6 Regulaminu, dla Dzienników, Tygodników/Dwutygodników oraz Miesięczników Opłata za Audyt wyliczana jest według powyższego schematu; jeśli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FC2B98">
        <w:rPr>
          <w:rFonts w:ascii="Times New Roman" w:eastAsia="Times New Roman" w:hAnsi="Times New Roman" w:cs="Times New Roman"/>
          <w:sz w:val="20"/>
          <w:szCs w:val="20"/>
        </w:rPr>
        <w:t xml:space="preserve">ontrola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C2B98">
        <w:rPr>
          <w:rFonts w:ascii="Times New Roman" w:eastAsia="Times New Roman" w:hAnsi="Times New Roman" w:cs="Times New Roman"/>
          <w:sz w:val="20"/>
          <w:szCs w:val="20"/>
        </w:rPr>
        <w:t xml:space="preserve">stępna obejmuje cztery </w:t>
      </w:r>
      <w:r w:rsidR="00BE087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C2B98">
        <w:rPr>
          <w:rFonts w:ascii="Times New Roman" w:eastAsia="Times New Roman" w:hAnsi="Times New Roman" w:cs="Times New Roman"/>
          <w:sz w:val="20"/>
          <w:szCs w:val="20"/>
        </w:rPr>
        <w:t>eklaracje (zgodnie z art. 4.6.2.1.2 Regulaminu) koszty podwyższane są o 20%. W przypadku Tytułów Rzadkich koszty wyliczone według powyższego schematu obniżane są o połowę, z wyłączeniem sytuacji, o której mowa w art.  4.7.5 Regulaminu.</w:t>
      </w:r>
    </w:p>
    <w:p w14:paraId="1E7214BD" w14:textId="77777777" w:rsidR="00B92F8F" w:rsidRPr="00BE0875" w:rsidRDefault="00B92F8F" w:rsidP="00BE0875">
      <w:pPr>
        <w:rPr>
          <w:rFonts w:ascii="Times New Roman" w:hAnsi="Times New Roman" w:cs="Times New Roman"/>
          <w:sz w:val="20"/>
          <w:szCs w:val="20"/>
        </w:rPr>
      </w:pPr>
    </w:p>
    <w:p w14:paraId="1E9392C3" w14:textId="34FF930D" w:rsidR="00B92F8F" w:rsidRPr="00AD1DD3" w:rsidRDefault="00B92F8F" w:rsidP="007820B8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AD1DD3">
        <w:rPr>
          <w:rFonts w:ascii="Times New Roman" w:hAnsi="Times New Roman"/>
        </w:rPr>
        <w:lastRenderedPageBreak/>
        <w:t xml:space="preserve">PBC jest uprawnione do naliczenia odsetek ustawowych od nie uiszczonych przez </w:t>
      </w:r>
      <w:r w:rsidR="007820B8" w:rsidRPr="00AD1DD3">
        <w:rPr>
          <w:rFonts w:ascii="Times New Roman" w:hAnsi="Times New Roman"/>
        </w:rPr>
        <w:t xml:space="preserve">Wydawcę </w:t>
      </w:r>
      <w:r w:rsidRPr="00AD1DD3">
        <w:rPr>
          <w:rFonts w:ascii="Times New Roman" w:hAnsi="Times New Roman"/>
        </w:rPr>
        <w:t xml:space="preserve">w terminie wymagalnych </w:t>
      </w:r>
      <w:bookmarkEnd w:id="0"/>
      <w:r w:rsidR="007820B8" w:rsidRPr="00AD1DD3">
        <w:rPr>
          <w:rFonts w:ascii="Times New Roman" w:hAnsi="Times New Roman"/>
        </w:rPr>
        <w:t>Opłaty za Audyt</w:t>
      </w:r>
      <w:r w:rsidR="006C10DF">
        <w:rPr>
          <w:rFonts w:ascii="Times New Roman" w:hAnsi="Times New Roman"/>
        </w:rPr>
        <w:t>.</w:t>
      </w:r>
    </w:p>
    <w:p w14:paraId="42294C02" w14:textId="6465A5C7" w:rsidR="0096732A" w:rsidRPr="00AD1DD3" w:rsidRDefault="0096732A" w:rsidP="0096732A">
      <w:pPr>
        <w:pStyle w:val="PlainText1"/>
        <w:ind w:firstLine="0"/>
        <w:rPr>
          <w:rFonts w:ascii="Times New Roman" w:hAnsi="Times New Roman"/>
        </w:rPr>
      </w:pPr>
    </w:p>
    <w:sectPr w:rsidR="0096732A" w:rsidRPr="00AD1DD3" w:rsidSect="00616E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BE18" w14:textId="77777777" w:rsidR="00230FC3" w:rsidRDefault="00230FC3" w:rsidP="00645717">
      <w:r>
        <w:separator/>
      </w:r>
    </w:p>
  </w:endnote>
  <w:endnote w:type="continuationSeparator" w:id="0">
    <w:p w14:paraId="2CC44EC6" w14:textId="77777777" w:rsidR="00230FC3" w:rsidRDefault="00230FC3" w:rsidP="00645717">
      <w:r>
        <w:continuationSeparator/>
      </w:r>
    </w:p>
  </w:endnote>
  <w:endnote w:type="continuationNotice" w:id="1">
    <w:p w14:paraId="0A9419F9" w14:textId="77777777" w:rsidR="00230FC3" w:rsidRDefault="0023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24CE" w14:textId="77777777" w:rsidR="00A10507" w:rsidRPr="00A10507" w:rsidRDefault="00A10507" w:rsidP="00A10507">
    <w:pPr>
      <w:pStyle w:val="Tekstpodstawowy"/>
      <w:suppressLineNumbers/>
      <w:suppressAutoHyphens/>
      <w:jc w:val="right"/>
      <w:rPr>
        <w:szCs w:val="20"/>
      </w:rPr>
    </w:pPr>
    <w:r w:rsidRPr="00A10507">
      <w:rPr>
        <w:szCs w:val="20"/>
      </w:rPr>
      <w:t>ZAŁĄCZNIK 8 DO OWU</w:t>
    </w:r>
  </w:p>
  <w:p w14:paraId="29B4186D" w14:textId="77777777" w:rsidR="006F5224" w:rsidRPr="006F5224" w:rsidRDefault="006F5224" w:rsidP="006F5224">
    <w:pPr>
      <w:pStyle w:val="Stopka"/>
      <w:jc w:val="center"/>
      <w:rPr>
        <w:rFonts w:ascii="Times New Roman" w:hAnsi="Times New Roman" w:cs="Times New Roman"/>
        <w:sz w:val="20"/>
      </w:rPr>
    </w:pPr>
  </w:p>
  <w:p w14:paraId="22B42B84" w14:textId="243BEB06" w:rsidR="006F5224" w:rsidRPr="00330006" w:rsidRDefault="006F5224" w:rsidP="006F5224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330006">
      <w:rPr>
        <w:rFonts w:ascii="Times New Roman" w:hAnsi="Times New Roman" w:cs="Times New Roman"/>
        <w:sz w:val="16"/>
        <w:szCs w:val="16"/>
      </w:rPr>
      <w:fldChar w:fldCharType="begin"/>
    </w:r>
    <w:r w:rsidRPr="00330006">
      <w:rPr>
        <w:rFonts w:ascii="Times New Roman" w:hAnsi="Times New Roman" w:cs="Times New Roman"/>
        <w:sz w:val="16"/>
        <w:szCs w:val="16"/>
      </w:rPr>
      <w:instrText xml:space="preserve"> PAGE  \* MERGEFORMAT </w:instrText>
    </w:r>
    <w:r w:rsidRPr="00330006">
      <w:rPr>
        <w:rFonts w:ascii="Times New Roman" w:hAnsi="Times New Roman" w:cs="Times New Roman"/>
        <w:sz w:val="16"/>
        <w:szCs w:val="16"/>
      </w:rPr>
      <w:fldChar w:fldCharType="separate"/>
    </w:r>
    <w:r w:rsidR="00BE3652">
      <w:rPr>
        <w:rFonts w:ascii="Times New Roman" w:hAnsi="Times New Roman" w:cs="Times New Roman"/>
        <w:noProof/>
        <w:sz w:val="16"/>
        <w:szCs w:val="16"/>
      </w:rPr>
      <w:t>1</w:t>
    </w:r>
    <w:r w:rsidRPr="00330006">
      <w:rPr>
        <w:rFonts w:ascii="Times New Roman" w:hAnsi="Times New Roman" w:cs="Times New Roman"/>
        <w:sz w:val="16"/>
        <w:szCs w:val="16"/>
      </w:rPr>
      <w:fldChar w:fldCharType="end"/>
    </w:r>
  </w:p>
  <w:p w14:paraId="234C2C65" w14:textId="77777777" w:rsidR="006F5224" w:rsidRPr="00330006" w:rsidRDefault="006F5224" w:rsidP="006F522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9630" w14:textId="77777777" w:rsidR="00230FC3" w:rsidRDefault="00230FC3" w:rsidP="00645717">
      <w:r>
        <w:separator/>
      </w:r>
    </w:p>
  </w:footnote>
  <w:footnote w:type="continuationSeparator" w:id="0">
    <w:p w14:paraId="1FF65149" w14:textId="77777777" w:rsidR="00230FC3" w:rsidRDefault="00230FC3" w:rsidP="00645717">
      <w:r>
        <w:continuationSeparator/>
      </w:r>
    </w:p>
  </w:footnote>
  <w:footnote w:type="continuationNotice" w:id="1">
    <w:p w14:paraId="5841A062" w14:textId="77777777" w:rsidR="00230FC3" w:rsidRDefault="00230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49A" w14:textId="77777777" w:rsidR="002C2D77" w:rsidRDefault="002C2D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FB6"/>
    <w:multiLevelType w:val="multilevel"/>
    <w:tmpl w:val="98B4BE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1F10242"/>
    <w:multiLevelType w:val="hybridMultilevel"/>
    <w:tmpl w:val="A0F8E272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F6E"/>
    <w:multiLevelType w:val="hybridMultilevel"/>
    <w:tmpl w:val="7532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62B3"/>
    <w:multiLevelType w:val="hybridMultilevel"/>
    <w:tmpl w:val="641A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21B"/>
    <w:multiLevelType w:val="hybridMultilevel"/>
    <w:tmpl w:val="ADD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189"/>
    <w:multiLevelType w:val="hybridMultilevel"/>
    <w:tmpl w:val="CC5A16B8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2CD"/>
    <w:multiLevelType w:val="hybridMultilevel"/>
    <w:tmpl w:val="FF145E06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013"/>
    <w:multiLevelType w:val="hybridMultilevel"/>
    <w:tmpl w:val="CD8E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9B9"/>
    <w:multiLevelType w:val="hybridMultilevel"/>
    <w:tmpl w:val="EF181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E4370"/>
    <w:multiLevelType w:val="hybridMultilevel"/>
    <w:tmpl w:val="EA80D2C4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594"/>
    <w:multiLevelType w:val="hybridMultilevel"/>
    <w:tmpl w:val="D200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4692"/>
    <w:multiLevelType w:val="hybridMultilevel"/>
    <w:tmpl w:val="9970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B5C"/>
    <w:multiLevelType w:val="hybridMultilevel"/>
    <w:tmpl w:val="70120316"/>
    <w:lvl w:ilvl="0" w:tplc="D4F09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F4F4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1394"/>
    <w:multiLevelType w:val="hybridMultilevel"/>
    <w:tmpl w:val="7DEAFFAE"/>
    <w:lvl w:ilvl="0" w:tplc="CAACD3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D0805"/>
    <w:multiLevelType w:val="hybridMultilevel"/>
    <w:tmpl w:val="9348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14477"/>
    <w:multiLevelType w:val="hybridMultilevel"/>
    <w:tmpl w:val="8A705C7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33F42"/>
    <w:multiLevelType w:val="hybridMultilevel"/>
    <w:tmpl w:val="3768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7F9A"/>
    <w:multiLevelType w:val="hybridMultilevel"/>
    <w:tmpl w:val="CE0EA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2966"/>
    <w:multiLevelType w:val="hybridMultilevel"/>
    <w:tmpl w:val="835E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ADE"/>
    <w:multiLevelType w:val="hybridMultilevel"/>
    <w:tmpl w:val="AE0EE69C"/>
    <w:lvl w:ilvl="0" w:tplc="9FF4F4E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B5A7A"/>
    <w:multiLevelType w:val="hybridMultilevel"/>
    <w:tmpl w:val="9B2ECEB6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4119F"/>
    <w:multiLevelType w:val="hybridMultilevel"/>
    <w:tmpl w:val="803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02E63"/>
    <w:multiLevelType w:val="hybridMultilevel"/>
    <w:tmpl w:val="A77E3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C00F0D"/>
    <w:multiLevelType w:val="hybridMultilevel"/>
    <w:tmpl w:val="18BAFDC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94203"/>
    <w:multiLevelType w:val="hybridMultilevel"/>
    <w:tmpl w:val="1288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08B8"/>
    <w:multiLevelType w:val="hybridMultilevel"/>
    <w:tmpl w:val="CE0E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5114C"/>
    <w:multiLevelType w:val="multilevel"/>
    <w:tmpl w:val="F300ECA2"/>
    <w:lvl w:ilvl="0">
      <w:start w:val="1"/>
      <w:numFmt w:val="decimal"/>
      <w:pStyle w:val="Nagwek1"/>
      <w:lvlText w:val="%1."/>
      <w:lvlJc w:val="left"/>
      <w:pPr>
        <w:ind w:left="1141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snapToGrid w:val="0"/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4"/>
      <w:lvlText w:val="%1.%2.%3.%4"/>
      <w:lvlJc w:val="left"/>
      <w:pPr>
        <w:snapToGrid w:val="0"/>
        <w:ind w:left="1900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5"/>
      <w:lvlText w:val="%1.%2.%3.%4.%5"/>
      <w:lvlJc w:val="left"/>
      <w:pPr>
        <w:snapToGrid w:val="0"/>
        <w:ind w:left="1717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800853744">
    <w:abstractNumId w:val="7"/>
  </w:num>
  <w:num w:numId="2" w16cid:durableId="1635255854">
    <w:abstractNumId w:val="6"/>
  </w:num>
  <w:num w:numId="3" w16cid:durableId="161437339">
    <w:abstractNumId w:val="15"/>
  </w:num>
  <w:num w:numId="4" w16cid:durableId="1708142512">
    <w:abstractNumId w:val="5"/>
  </w:num>
  <w:num w:numId="5" w16cid:durableId="625742738">
    <w:abstractNumId w:val="24"/>
  </w:num>
  <w:num w:numId="6" w16cid:durableId="1628243218">
    <w:abstractNumId w:val="3"/>
  </w:num>
  <w:num w:numId="7" w16cid:durableId="1019240731">
    <w:abstractNumId w:val="11"/>
  </w:num>
  <w:num w:numId="8" w16cid:durableId="1307397905">
    <w:abstractNumId w:val="8"/>
  </w:num>
  <w:num w:numId="9" w16cid:durableId="1928420169">
    <w:abstractNumId w:val="23"/>
  </w:num>
  <w:num w:numId="10" w16cid:durableId="1710296818">
    <w:abstractNumId w:val="1"/>
  </w:num>
  <w:num w:numId="11" w16cid:durableId="165946819">
    <w:abstractNumId w:val="21"/>
  </w:num>
  <w:num w:numId="12" w16cid:durableId="1182007523">
    <w:abstractNumId w:val="20"/>
  </w:num>
  <w:num w:numId="13" w16cid:durableId="402921088">
    <w:abstractNumId w:val="9"/>
  </w:num>
  <w:num w:numId="14" w16cid:durableId="2069064102">
    <w:abstractNumId w:val="13"/>
  </w:num>
  <w:num w:numId="15" w16cid:durableId="1654946785">
    <w:abstractNumId w:val="14"/>
  </w:num>
  <w:num w:numId="16" w16cid:durableId="792481238">
    <w:abstractNumId w:val="2"/>
  </w:num>
  <w:num w:numId="17" w16cid:durableId="1554655726">
    <w:abstractNumId w:val="18"/>
  </w:num>
  <w:num w:numId="18" w16cid:durableId="36130178">
    <w:abstractNumId w:val="4"/>
  </w:num>
  <w:num w:numId="19" w16cid:durableId="478769375">
    <w:abstractNumId w:val="10"/>
  </w:num>
  <w:num w:numId="20" w16cid:durableId="521431049">
    <w:abstractNumId w:val="12"/>
  </w:num>
  <w:num w:numId="21" w16cid:durableId="2019774665">
    <w:abstractNumId w:val="25"/>
  </w:num>
  <w:num w:numId="22" w16cid:durableId="1919902593">
    <w:abstractNumId w:val="16"/>
  </w:num>
  <w:num w:numId="23" w16cid:durableId="597635261">
    <w:abstractNumId w:val="19"/>
  </w:num>
  <w:num w:numId="24" w16cid:durableId="738744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506407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04715">
    <w:abstractNumId w:val="17"/>
  </w:num>
  <w:num w:numId="27" w16cid:durableId="20579221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8"/>
    <w:rsid w:val="00002B79"/>
    <w:rsid w:val="000057F3"/>
    <w:rsid w:val="0001242B"/>
    <w:rsid w:val="000241DF"/>
    <w:rsid w:val="00041792"/>
    <w:rsid w:val="000500AF"/>
    <w:rsid w:val="0005248B"/>
    <w:rsid w:val="00054761"/>
    <w:rsid w:val="00065B79"/>
    <w:rsid w:val="00066F1B"/>
    <w:rsid w:val="0007093F"/>
    <w:rsid w:val="000A42C8"/>
    <w:rsid w:val="000A7582"/>
    <w:rsid w:val="000B2203"/>
    <w:rsid w:val="000B7CC7"/>
    <w:rsid w:val="000D1838"/>
    <w:rsid w:val="000E26DB"/>
    <w:rsid w:val="000E2DEA"/>
    <w:rsid w:val="001140D5"/>
    <w:rsid w:val="0012007C"/>
    <w:rsid w:val="00121D9F"/>
    <w:rsid w:val="00131610"/>
    <w:rsid w:val="00132ABB"/>
    <w:rsid w:val="001412D5"/>
    <w:rsid w:val="00141353"/>
    <w:rsid w:val="00145F8A"/>
    <w:rsid w:val="001521FF"/>
    <w:rsid w:val="00160B0F"/>
    <w:rsid w:val="001621D3"/>
    <w:rsid w:val="0016429D"/>
    <w:rsid w:val="00167E9F"/>
    <w:rsid w:val="00184CF6"/>
    <w:rsid w:val="001972EF"/>
    <w:rsid w:val="001A32B3"/>
    <w:rsid w:val="001D23E4"/>
    <w:rsid w:val="001F1159"/>
    <w:rsid w:val="001F40A0"/>
    <w:rsid w:val="002165B2"/>
    <w:rsid w:val="002167FB"/>
    <w:rsid w:val="00220512"/>
    <w:rsid w:val="00224A1B"/>
    <w:rsid w:val="002263C5"/>
    <w:rsid w:val="00230FC3"/>
    <w:rsid w:val="002372CC"/>
    <w:rsid w:val="0025405A"/>
    <w:rsid w:val="00256121"/>
    <w:rsid w:val="0027176C"/>
    <w:rsid w:val="0027228F"/>
    <w:rsid w:val="00276FA3"/>
    <w:rsid w:val="002A25CA"/>
    <w:rsid w:val="002B380F"/>
    <w:rsid w:val="002C0986"/>
    <w:rsid w:val="002C2D77"/>
    <w:rsid w:val="002E4CAE"/>
    <w:rsid w:val="002F3036"/>
    <w:rsid w:val="002F3B98"/>
    <w:rsid w:val="002F4576"/>
    <w:rsid w:val="002F540E"/>
    <w:rsid w:val="003028F6"/>
    <w:rsid w:val="0032426F"/>
    <w:rsid w:val="00330006"/>
    <w:rsid w:val="00335A07"/>
    <w:rsid w:val="00337554"/>
    <w:rsid w:val="003449BA"/>
    <w:rsid w:val="00354A0D"/>
    <w:rsid w:val="003718BA"/>
    <w:rsid w:val="003967CE"/>
    <w:rsid w:val="003A639D"/>
    <w:rsid w:val="003B1FDF"/>
    <w:rsid w:val="003D58CE"/>
    <w:rsid w:val="003E5163"/>
    <w:rsid w:val="003F56C7"/>
    <w:rsid w:val="003F5787"/>
    <w:rsid w:val="00405005"/>
    <w:rsid w:val="00411062"/>
    <w:rsid w:val="00413985"/>
    <w:rsid w:val="004144A7"/>
    <w:rsid w:val="00421D1F"/>
    <w:rsid w:val="00422D1B"/>
    <w:rsid w:val="0043354A"/>
    <w:rsid w:val="00437A3E"/>
    <w:rsid w:val="00450E63"/>
    <w:rsid w:val="0048259E"/>
    <w:rsid w:val="00483C7F"/>
    <w:rsid w:val="00484FAB"/>
    <w:rsid w:val="0048760D"/>
    <w:rsid w:val="00490F96"/>
    <w:rsid w:val="004912DA"/>
    <w:rsid w:val="0049778A"/>
    <w:rsid w:val="004A114F"/>
    <w:rsid w:val="00520DC8"/>
    <w:rsid w:val="00523472"/>
    <w:rsid w:val="005276C4"/>
    <w:rsid w:val="00530680"/>
    <w:rsid w:val="005309FF"/>
    <w:rsid w:val="00532C9C"/>
    <w:rsid w:val="005356D6"/>
    <w:rsid w:val="00545FD4"/>
    <w:rsid w:val="00561040"/>
    <w:rsid w:val="00563E0E"/>
    <w:rsid w:val="005654AE"/>
    <w:rsid w:val="005702FC"/>
    <w:rsid w:val="00572EA2"/>
    <w:rsid w:val="00585732"/>
    <w:rsid w:val="00587FAA"/>
    <w:rsid w:val="00597F02"/>
    <w:rsid w:val="005A215C"/>
    <w:rsid w:val="005B2B06"/>
    <w:rsid w:val="005B7C5C"/>
    <w:rsid w:val="005C23E8"/>
    <w:rsid w:val="005C2A81"/>
    <w:rsid w:val="005D283A"/>
    <w:rsid w:val="005D5F7D"/>
    <w:rsid w:val="005E09CA"/>
    <w:rsid w:val="005E5D78"/>
    <w:rsid w:val="005E6E27"/>
    <w:rsid w:val="00616EE9"/>
    <w:rsid w:val="0062448A"/>
    <w:rsid w:val="006277D8"/>
    <w:rsid w:val="0063255A"/>
    <w:rsid w:val="006375FC"/>
    <w:rsid w:val="00637FF8"/>
    <w:rsid w:val="00642962"/>
    <w:rsid w:val="006431AD"/>
    <w:rsid w:val="00643AFD"/>
    <w:rsid w:val="00645717"/>
    <w:rsid w:val="0068218D"/>
    <w:rsid w:val="006827AD"/>
    <w:rsid w:val="00696651"/>
    <w:rsid w:val="006A2F75"/>
    <w:rsid w:val="006A5F6D"/>
    <w:rsid w:val="006C10DF"/>
    <w:rsid w:val="006C13D8"/>
    <w:rsid w:val="006C2BF1"/>
    <w:rsid w:val="006C6657"/>
    <w:rsid w:val="006E49E8"/>
    <w:rsid w:val="006E55F7"/>
    <w:rsid w:val="006E7473"/>
    <w:rsid w:val="006F5224"/>
    <w:rsid w:val="0070247D"/>
    <w:rsid w:val="007067E8"/>
    <w:rsid w:val="007250F2"/>
    <w:rsid w:val="00733AAE"/>
    <w:rsid w:val="007357D3"/>
    <w:rsid w:val="00737F87"/>
    <w:rsid w:val="00750728"/>
    <w:rsid w:val="00753096"/>
    <w:rsid w:val="00762700"/>
    <w:rsid w:val="0076646A"/>
    <w:rsid w:val="0077042D"/>
    <w:rsid w:val="007745E2"/>
    <w:rsid w:val="0078067F"/>
    <w:rsid w:val="007820B8"/>
    <w:rsid w:val="007A333C"/>
    <w:rsid w:val="007A38DE"/>
    <w:rsid w:val="007A4811"/>
    <w:rsid w:val="007B0869"/>
    <w:rsid w:val="007B1C0C"/>
    <w:rsid w:val="007C3C5F"/>
    <w:rsid w:val="007C664E"/>
    <w:rsid w:val="007D118F"/>
    <w:rsid w:val="007E5EBF"/>
    <w:rsid w:val="007E6099"/>
    <w:rsid w:val="007F1312"/>
    <w:rsid w:val="007F67EF"/>
    <w:rsid w:val="0080209E"/>
    <w:rsid w:val="00803024"/>
    <w:rsid w:val="008164FC"/>
    <w:rsid w:val="00821DD2"/>
    <w:rsid w:val="00824BC8"/>
    <w:rsid w:val="00827384"/>
    <w:rsid w:val="00841D50"/>
    <w:rsid w:val="00842049"/>
    <w:rsid w:val="00842691"/>
    <w:rsid w:val="0084777F"/>
    <w:rsid w:val="0085429A"/>
    <w:rsid w:val="00855FB6"/>
    <w:rsid w:val="0086583D"/>
    <w:rsid w:val="00871628"/>
    <w:rsid w:val="008751B4"/>
    <w:rsid w:val="008825BA"/>
    <w:rsid w:val="00886177"/>
    <w:rsid w:val="008921B7"/>
    <w:rsid w:val="0089696C"/>
    <w:rsid w:val="008A404A"/>
    <w:rsid w:val="008A71CE"/>
    <w:rsid w:val="008B2553"/>
    <w:rsid w:val="008C0EE6"/>
    <w:rsid w:val="008C67C4"/>
    <w:rsid w:val="008D3E39"/>
    <w:rsid w:val="008E399B"/>
    <w:rsid w:val="008E6606"/>
    <w:rsid w:val="008F454A"/>
    <w:rsid w:val="009009EE"/>
    <w:rsid w:val="00925C94"/>
    <w:rsid w:val="00945DA3"/>
    <w:rsid w:val="0094602E"/>
    <w:rsid w:val="00953B4E"/>
    <w:rsid w:val="00953CC2"/>
    <w:rsid w:val="00955676"/>
    <w:rsid w:val="00961370"/>
    <w:rsid w:val="0096732A"/>
    <w:rsid w:val="009717C5"/>
    <w:rsid w:val="009719D6"/>
    <w:rsid w:val="00980DDA"/>
    <w:rsid w:val="0098191B"/>
    <w:rsid w:val="00996156"/>
    <w:rsid w:val="00997C98"/>
    <w:rsid w:val="00997D21"/>
    <w:rsid w:val="009A127F"/>
    <w:rsid w:val="009A4025"/>
    <w:rsid w:val="009A50E7"/>
    <w:rsid w:val="009A5639"/>
    <w:rsid w:val="009C0017"/>
    <w:rsid w:val="009C43BF"/>
    <w:rsid w:val="009C4AC7"/>
    <w:rsid w:val="009D1347"/>
    <w:rsid w:val="009D1390"/>
    <w:rsid w:val="009D1882"/>
    <w:rsid w:val="009E0FBE"/>
    <w:rsid w:val="009E4D2C"/>
    <w:rsid w:val="009E60ED"/>
    <w:rsid w:val="009E6367"/>
    <w:rsid w:val="00A10507"/>
    <w:rsid w:val="00A132EF"/>
    <w:rsid w:val="00A327E7"/>
    <w:rsid w:val="00A4215D"/>
    <w:rsid w:val="00A437D2"/>
    <w:rsid w:val="00A45CB8"/>
    <w:rsid w:val="00A54552"/>
    <w:rsid w:val="00A563AC"/>
    <w:rsid w:val="00A57D2D"/>
    <w:rsid w:val="00A625CB"/>
    <w:rsid w:val="00A63539"/>
    <w:rsid w:val="00A63587"/>
    <w:rsid w:val="00A643A6"/>
    <w:rsid w:val="00A710AE"/>
    <w:rsid w:val="00A718A6"/>
    <w:rsid w:val="00A74F29"/>
    <w:rsid w:val="00A823CF"/>
    <w:rsid w:val="00A85FFE"/>
    <w:rsid w:val="00A87905"/>
    <w:rsid w:val="00A956D7"/>
    <w:rsid w:val="00AA7D9E"/>
    <w:rsid w:val="00AA7EFB"/>
    <w:rsid w:val="00AC0168"/>
    <w:rsid w:val="00AC3691"/>
    <w:rsid w:val="00AD0492"/>
    <w:rsid w:val="00AD1C9F"/>
    <w:rsid w:val="00AD1DD3"/>
    <w:rsid w:val="00AD550E"/>
    <w:rsid w:val="00AE22D3"/>
    <w:rsid w:val="00AE78E8"/>
    <w:rsid w:val="00AF0C7F"/>
    <w:rsid w:val="00B1083F"/>
    <w:rsid w:val="00B153F3"/>
    <w:rsid w:val="00B15D01"/>
    <w:rsid w:val="00B16CF0"/>
    <w:rsid w:val="00B261E8"/>
    <w:rsid w:val="00B30C9B"/>
    <w:rsid w:val="00B364F4"/>
    <w:rsid w:val="00B410E4"/>
    <w:rsid w:val="00B4278C"/>
    <w:rsid w:val="00B44427"/>
    <w:rsid w:val="00B4677A"/>
    <w:rsid w:val="00B53644"/>
    <w:rsid w:val="00B55C4E"/>
    <w:rsid w:val="00B55FEC"/>
    <w:rsid w:val="00B61F56"/>
    <w:rsid w:val="00B74700"/>
    <w:rsid w:val="00B77C50"/>
    <w:rsid w:val="00B92F8F"/>
    <w:rsid w:val="00B9583B"/>
    <w:rsid w:val="00B96A2F"/>
    <w:rsid w:val="00BA5497"/>
    <w:rsid w:val="00BB5F88"/>
    <w:rsid w:val="00BC0828"/>
    <w:rsid w:val="00BC36BE"/>
    <w:rsid w:val="00BD0270"/>
    <w:rsid w:val="00BD1C29"/>
    <w:rsid w:val="00BD4321"/>
    <w:rsid w:val="00BD6E5D"/>
    <w:rsid w:val="00BD7A71"/>
    <w:rsid w:val="00BE0875"/>
    <w:rsid w:val="00BE3522"/>
    <w:rsid w:val="00BE3652"/>
    <w:rsid w:val="00C059B4"/>
    <w:rsid w:val="00C065DD"/>
    <w:rsid w:val="00C27A52"/>
    <w:rsid w:val="00C27B71"/>
    <w:rsid w:val="00C44409"/>
    <w:rsid w:val="00C4764A"/>
    <w:rsid w:val="00C51881"/>
    <w:rsid w:val="00C56BA5"/>
    <w:rsid w:val="00C61D1A"/>
    <w:rsid w:val="00C72188"/>
    <w:rsid w:val="00C82F2B"/>
    <w:rsid w:val="00C927EA"/>
    <w:rsid w:val="00CA3A97"/>
    <w:rsid w:val="00CA7A89"/>
    <w:rsid w:val="00CB0F86"/>
    <w:rsid w:val="00CC1DC1"/>
    <w:rsid w:val="00CC39C3"/>
    <w:rsid w:val="00CC4712"/>
    <w:rsid w:val="00CD01EC"/>
    <w:rsid w:val="00CE0B18"/>
    <w:rsid w:val="00CF19CB"/>
    <w:rsid w:val="00CF1BE5"/>
    <w:rsid w:val="00D124A4"/>
    <w:rsid w:val="00D17D88"/>
    <w:rsid w:val="00D20483"/>
    <w:rsid w:val="00D21110"/>
    <w:rsid w:val="00D237DC"/>
    <w:rsid w:val="00D2654D"/>
    <w:rsid w:val="00D43750"/>
    <w:rsid w:val="00D4793A"/>
    <w:rsid w:val="00D5086B"/>
    <w:rsid w:val="00D579C6"/>
    <w:rsid w:val="00D57EC3"/>
    <w:rsid w:val="00D66B36"/>
    <w:rsid w:val="00D70279"/>
    <w:rsid w:val="00D7165F"/>
    <w:rsid w:val="00DA43EC"/>
    <w:rsid w:val="00DC3769"/>
    <w:rsid w:val="00DD7F87"/>
    <w:rsid w:val="00DE11FB"/>
    <w:rsid w:val="00DE22E5"/>
    <w:rsid w:val="00DF1104"/>
    <w:rsid w:val="00E05743"/>
    <w:rsid w:val="00E07ECA"/>
    <w:rsid w:val="00E119B0"/>
    <w:rsid w:val="00E13329"/>
    <w:rsid w:val="00E17EC3"/>
    <w:rsid w:val="00E269ED"/>
    <w:rsid w:val="00E26DD7"/>
    <w:rsid w:val="00E33E05"/>
    <w:rsid w:val="00E3453C"/>
    <w:rsid w:val="00E3605C"/>
    <w:rsid w:val="00E3609A"/>
    <w:rsid w:val="00E40A44"/>
    <w:rsid w:val="00E5100B"/>
    <w:rsid w:val="00E60141"/>
    <w:rsid w:val="00E62B9B"/>
    <w:rsid w:val="00E710AE"/>
    <w:rsid w:val="00E75DB5"/>
    <w:rsid w:val="00E80552"/>
    <w:rsid w:val="00E8318A"/>
    <w:rsid w:val="00EA2EDC"/>
    <w:rsid w:val="00EA3FDD"/>
    <w:rsid w:val="00EA7550"/>
    <w:rsid w:val="00EC6D17"/>
    <w:rsid w:val="00EC7C42"/>
    <w:rsid w:val="00EE2BD3"/>
    <w:rsid w:val="00EF24CD"/>
    <w:rsid w:val="00EF5012"/>
    <w:rsid w:val="00F21942"/>
    <w:rsid w:val="00F23F9F"/>
    <w:rsid w:val="00F24D74"/>
    <w:rsid w:val="00F33495"/>
    <w:rsid w:val="00F4087C"/>
    <w:rsid w:val="00F43E8E"/>
    <w:rsid w:val="00F54EC0"/>
    <w:rsid w:val="00F6277E"/>
    <w:rsid w:val="00F70DCA"/>
    <w:rsid w:val="00F7244E"/>
    <w:rsid w:val="00F7601F"/>
    <w:rsid w:val="00F7729E"/>
    <w:rsid w:val="00F87709"/>
    <w:rsid w:val="00F95C10"/>
    <w:rsid w:val="00FA18D2"/>
    <w:rsid w:val="00FB1435"/>
    <w:rsid w:val="00FB5CFF"/>
    <w:rsid w:val="00FC1F32"/>
    <w:rsid w:val="00FC2B98"/>
    <w:rsid w:val="00FC52EF"/>
    <w:rsid w:val="00FD0A53"/>
    <w:rsid w:val="00FD3A39"/>
    <w:rsid w:val="00FD6EB4"/>
    <w:rsid w:val="00FE2A49"/>
    <w:rsid w:val="00FF3984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D99D"/>
  <w15:docId w15:val="{D6A0364A-C2D2-45DB-8795-7726F4B8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D78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"/>
    <w:basedOn w:val="Normalny"/>
    <w:link w:val="Nagwek1Znak"/>
    <w:uiPriority w:val="9"/>
    <w:qFormat/>
    <w:rsid w:val="00997D21"/>
    <w:pPr>
      <w:keepNext/>
      <w:numPr>
        <w:numId w:val="24"/>
      </w:numPr>
      <w:autoSpaceDE w:val="0"/>
      <w:spacing w:before="120" w:after="120"/>
      <w:ind w:left="709" w:right="-187" w:hanging="709"/>
      <w:jc w:val="both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2">
    <w:name w:val="heading 2"/>
    <w:aliases w:val="H2"/>
    <w:basedOn w:val="Normalny"/>
    <w:link w:val="Nagwek2Znak"/>
    <w:uiPriority w:val="9"/>
    <w:unhideWhenUsed/>
    <w:qFormat/>
    <w:rsid w:val="00997D21"/>
    <w:pPr>
      <w:numPr>
        <w:ilvl w:val="1"/>
        <w:numId w:val="24"/>
      </w:numPr>
      <w:autoSpaceDE w:val="0"/>
      <w:spacing w:after="240"/>
      <w:ind w:left="709" w:hanging="709"/>
      <w:jc w:val="both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3">
    <w:name w:val="heading 3"/>
    <w:aliases w:val="H3"/>
    <w:basedOn w:val="Normalny"/>
    <w:link w:val="Nagwek3Znak"/>
    <w:uiPriority w:val="9"/>
    <w:semiHidden/>
    <w:unhideWhenUsed/>
    <w:qFormat/>
    <w:rsid w:val="00997D21"/>
    <w:pPr>
      <w:numPr>
        <w:ilvl w:val="2"/>
        <w:numId w:val="24"/>
      </w:numPr>
      <w:spacing w:after="240"/>
      <w:ind w:left="1418"/>
      <w:jc w:val="both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D78"/>
    <w:pPr>
      <w:ind w:left="720"/>
      <w:contextualSpacing/>
    </w:pPr>
  </w:style>
  <w:style w:type="table" w:styleId="Tabela-Siatka">
    <w:name w:val="Table Grid"/>
    <w:basedOn w:val="Standardowy"/>
    <w:uiPriority w:val="39"/>
    <w:rsid w:val="00E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EC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83C7F"/>
    <w:pPr>
      <w:spacing w:line="36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3C7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63"/>
    <w:pPr>
      <w:spacing w:after="160"/>
    </w:pPr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63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63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F8A"/>
    <w:pPr>
      <w:spacing w:after="0"/>
    </w:pPr>
    <w:rPr>
      <w:rFonts w:ascii="Calibri" w:hAnsi="Calibri"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F8A"/>
    <w:rPr>
      <w:rFonts w:ascii="Calibri" w:hAnsi="Calibri" w:cs="Calibri"/>
      <w:b/>
      <w:bCs/>
      <w:sz w:val="20"/>
      <w:szCs w:val="20"/>
      <w:lang w:val="en-GB" w:eastAsia="pl-PL"/>
    </w:rPr>
  </w:style>
  <w:style w:type="paragraph" w:customStyle="1" w:styleId="PlainText1">
    <w:name w:val="Plain Text1"/>
    <w:basedOn w:val="Normalny"/>
    <w:rsid w:val="00DC3769"/>
    <w:pPr>
      <w:ind w:firstLine="284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71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717"/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C7218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semiHidden/>
    <w:rsid w:val="00997D21"/>
    <w:rPr>
      <w:rFonts w:ascii="Times New Roman" w:hAnsi="Times New Roman" w:cs="Times New Roman"/>
      <w:sz w:val="24"/>
      <w:szCs w:val="24"/>
    </w:rPr>
  </w:style>
  <w:style w:type="paragraph" w:customStyle="1" w:styleId="H4">
    <w:name w:val="H4"/>
    <w:basedOn w:val="Normalny"/>
    <w:rsid w:val="00997D21"/>
    <w:pPr>
      <w:numPr>
        <w:ilvl w:val="3"/>
        <w:numId w:val="24"/>
      </w:numPr>
      <w:spacing w:after="240"/>
      <w:ind w:left="2410" w:hanging="993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H5">
    <w:name w:val="H5"/>
    <w:basedOn w:val="Normalny"/>
    <w:rsid w:val="00997D21"/>
    <w:pPr>
      <w:numPr>
        <w:ilvl w:val="4"/>
        <w:numId w:val="24"/>
      </w:numPr>
      <w:spacing w:after="240"/>
      <w:ind w:left="3969" w:hanging="127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D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251D-7D21-4817-AE8C-C1C9563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ewska</dc:creator>
  <cp:lastModifiedBy>Irena Nowicka</cp:lastModifiedBy>
  <cp:revision>4</cp:revision>
  <dcterms:created xsi:type="dcterms:W3CDTF">2021-12-14T08:32:00Z</dcterms:created>
  <dcterms:modified xsi:type="dcterms:W3CDTF">2022-05-19T13:04:00Z</dcterms:modified>
</cp:coreProperties>
</file>